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6B62" w14:textId="77777777" w:rsidR="00E46DDC" w:rsidRDefault="008A377B" w:rsidP="00E22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373C7A2" wp14:editId="2BBE47F4">
            <wp:simplePos x="0" y="0"/>
            <wp:positionH relativeFrom="page">
              <wp:posOffset>6663055</wp:posOffset>
            </wp:positionH>
            <wp:positionV relativeFrom="page">
              <wp:posOffset>248920</wp:posOffset>
            </wp:positionV>
            <wp:extent cx="829945" cy="741680"/>
            <wp:effectExtent l="1905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3DDB14A9" wp14:editId="18B47A01">
            <wp:simplePos x="0" y="0"/>
            <wp:positionH relativeFrom="page">
              <wp:posOffset>499745</wp:posOffset>
            </wp:positionH>
            <wp:positionV relativeFrom="page">
              <wp:posOffset>147955</wp:posOffset>
            </wp:positionV>
            <wp:extent cx="1174750" cy="111569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046C">
        <w:rPr>
          <w:rFonts w:ascii="Arial" w:hAnsi="Arial" w:cs="Arial"/>
          <w:color w:val="161413"/>
          <w:sz w:val="28"/>
          <w:szCs w:val="28"/>
        </w:rPr>
        <w:t xml:space="preserve">          </w:t>
      </w:r>
      <w:r w:rsidR="00E46DDC">
        <w:rPr>
          <w:rFonts w:ascii="Arial" w:hAnsi="Arial" w:cs="Arial"/>
          <w:color w:val="161413"/>
          <w:sz w:val="28"/>
          <w:szCs w:val="28"/>
        </w:rPr>
        <w:t>Toronto &amp; District Badminton Association</w:t>
      </w:r>
    </w:p>
    <w:p w14:paraId="306E7E05" w14:textId="15C5FE4F" w:rsidR="00E46DDC" w:rsidRDefault="00773D96" w:rsidP="00E46DDC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6459D6">
        <w:rPr>
          <w:rFonts w:ascii="Arial" w:hAnsi="Arial" w:cs="Arial"/>
          <w:sz w:val="26"/>
          <w:szCs w:val="26"/>
        </w:rPr>
        <w:t>2</w:t>
      </w:r>
      <w:r w:rsidR="00291E04">
        <w:rPr>
          <w:rFonts w:ascii="Arial" w:hAnsi="Arial" w:cs="Arial"/>
          <w:sz w:val="26"/>
          <w:szCs w:val="26"/>
        </w:rPr>
        <w:t>3</w:t>
      </w:r>
      <w:r w:rsidR="00CE2FF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 202</w:t>
      </w:r>
      <w:r w:rsidR="00291E04">
        <w:rPr>
          <w:rFonts w:ascii="Arial" w:hAnsi="Arial" w:cs="Arial"/>
          <w:sz w:val="26"/>
          <w:szCs w:val="26"/>
        </w:rPr>
        <w:t>4</w:t>
      </w:r>
      <w:r w:rsidR="00E46DDC">
        <w:rPr>
          <w:rFonts w:ascii="Arial" w:hAnsi="Arial" w:cs="Arial"/>
          <w:sz w:val="26"/>
          <w:szCs w:val="26"/>
        </w:rPr>
        <w:t xml:space="preserve"> Club Affiliation and Insurance Form</w:t>
      </w:r>
    </w:p>
    <w:p w14:paraId="19E5638E" w14:textId="1602F55E" w:rsidR="00E46DDC" w:rsidRDefault="00E46DDC" w:rsidP="00E22D6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Theme="minorEastAsia" w:hAnsi="Arial" w:cs="Arial"/>
          <w:color w:val="161413"/>
          <w:w w:val="98"/>
          <w:sz w:val="18"/>
          <w:szCs w:val="18"/>
        </w:rPr>
      </w:pPr>
      <w:r w:rsidRPr="00E45C01">
        <w:rPr>
          <w:rFonts w:ascii="Arial" w:eastAsiaTheme="minorEastAsia" w:hAnsi="Arial" w:cs="Arial"/>
          <w:color w:val="161413"/>
          <w:w w:val="98"/>
          <w:sz w:val="18"/>
          <w:szCs w:val="18"/>
        </w:rPr>
        <w:t>Please complete this ENTIRE form. Print this form and mail a copy with</w:t>
      </w:r>
      <w:r w:rsidR="003A2808">
        <w:rPr>
          <w:rFonts w:ascii="Arial" w:eastAsiaTheme="minorEastAsia" w:hAnsi="Arial" w:cs="Arial"/>
          <w:color w:val="161413"/>
          <w:w w:val="98"/>
          <w:sz w:val="18"/>
          <w:szCs w:val="18"/>
        </w:rPr>
        <w:t xml:space="preserve"> </w:t>
      </w:r>
      <w:r w:rsidR="009153A8">
        <w:rPr>
          <w:rFonts w:ascii="Arial" w:eastAsiaTheme="minorEastAsia" w:hAnsi="Arial" w:cs="Arial"/>
          <w:color w:val="161413"/>
          <w:w w:val="98"/>
          <w:sz w:val="18"/>
          <w:szCs w:val="18"/>
        </w:rPr>
        <w:t>a cheque to TDBA</w:t>
      </w:r>
      <w:r w:rsidRPr="00E45C01">
        <w:rPr>
          <w:rFonts w:ascii="Arial" w:eastAsiaTheme="minorEastAsia" w:hAnsi="Arial" w:cs="Arial"/>
          <w:color w:val="161413"/>
          <w:w w:val="98"/>
          <w:sz w:val="18"/>
          <w:szCs w:val="18"/>
        </w:rPr>
        <w:t xml:space="preserve"> to:</w:t>
      </w:r>
    </w:p>
    <w:p w14:paraId="1028FAFB" w14:textId="77777777" w:rsidR="00E46DDC" w:rsidRDefault="00E46DDC" w:rsidP="00E46DDC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Arial" w:eastAsiaTheme="minorEastAsia" w:hAnsi="Arial" w:cs="Arial"/>
          <w:color w:val="161413"/>
          <w:w w:val="99"/>
          <w:sz w:val="23"/>
          <w:szCs w:val="23"/>
        </w:rPr>
      </w:pPr>
      <w:r w:rsidRPr="00E45C01">
        <w:rPr>
          <w:rFonts w:ascii="Arial" w:eastAsiaTheme="minorEastAsia" w:hAnsi="Arial" w:cs="Arial"/>
          <w:color w:val="161413"/>
          <w:w w:val="99"/>
          <w:sz w:val="20"/>
          <w:szCs w:val="20"/>
        </w:rPr>
        <w:t xml:space="preserve">TDBA, c/o Linda Lee, 3 Marsha Drive, Scarborough, ON M1T </w:t>
      </w:r>
      <w:r w:rsidRPr="00E45C01">
        <w:rPr>
          <w:rFonts w:ascii="Arial" w:eastAsiaTheme="minorEastAsia" w:hAnsi="Arial" w:cs="Arial"/>
          <w:color w:val="161413"/>
          <w:w w:val="99"/>
          <w:sz w:val="23"/>
          <w:szCs w:val="23"/>
        </w:rPr>
        <w:t>2S3</w:t>
      </w:r>
    </w:p>
    <w:p w14:paraId="0F313219" w14:textId="31125AA3" w:rsidR="00E46DDC" w:rsidRDefault="00E46DDC" w:rsidP="00D46DD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Theme="minorEastAsia" w:hAnsi="Arial" w:cs="Arial"/>
          <w:color w:val="161413"/>
          <w:w w:val="98"/>
          <w:sz w:val="18"/>
          <w:szCs w:val="18"/>
        </w:rPr>
      </w:pPr>
      <w:r w:rsidRPr="00E45C01">
        <w:rPr>
          <w:rFonts w:ascii="Arial" w:eastAsiaTheme="minorEastAsia" w:hAnsi="Arial" w:cs="Arial"/>
          <w:color w:val="161413"/>
          <w:w w:val="98"/>
          <w:sz w:val="18"/>
          <w:szCs w:val="18"/>
        </w:rPr>
        <w:t xml:space="preserve">- </w:t>
      </w:r>
      <w:r w:rsidR="00BE573A">
        <w:rPr>
          <w:rFonts w:ascii="Arial" w:eastAsiaTheme="minorEastAsia" w:hAnsi="Arial" w:cs="Arial"/>
          <w:color w:val="161413"/>
          <w:w w:val="98"/>
          <w:sz w:val="18"/>
          <w:szCs w:val="18"/>
        </w:rPr>
        <w:t xml:space="preserve"> </w:t>
      </w:r>
      <w:r w:rsidRPr="00877DA3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 xml:space="preserve">or </w:t>
      </w:r>
      <w:r w:rsidR="00D46DD7" w:rsidRPr="00877DA3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 xml:space="preserve">email the form to </w:t>
      </w:r>
      <w:hyperlink r:id="rId7" w:history="1">
        <w:r w:rsidR="00E542C3" w:rsidRPr="007E647C">
          <w:rPr>
            <w:rStyle w:val="Hyperlink"/>
            <w:rFonts w:ascii="Arial" w:eastAsiaTheme="minorEastAsia" w:hAnsi="Arial" w:cs="Arial"/>
            <w:w w:val="98"/>
            <w:sz w:val="18"/>
            <w:szCs w:val="18"/>
          </w:rPr>
          <w:t>TDBApresident@gmail.com</w:t>
        </w:r>
      </w:hyperlink>
      <w:r w:rsidR="00D46DD7" w:rsidRPr="00877DA3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 xml:space="preserve"> </w:t>
      </w:r>
      <w:r w:rsidR="003A2808" w:rsidRPr="00877DA3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>and</w:t>
      </w:r>
      <w:r w:rsidR="003A2808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 xml:space="preserve"> send an</w:t>
      </w:r>
      <w:r w:rsidR="003A2808" w:rsidRPr="00877DA3">
        <w:rPr>
          <w:rFonts w:ascii="Arial" w:eastAsiaTheme="minorEastAsia" w:hAnsi="Arial" w:cs="Arial"/>
          <w:color w:val="161413"/>
          <w:w w:val="98"/>
          <w:sz w:val="18"/>
          <w:szCs w:val="18"/>
          <w:highlight w:val="yellow"/>
        </w:rPr>
        <w:t xml:space="preserve"> Interac e-transfer fee to</w:t>
      </w:r>
      <w:r w:rsidR="003A2808" w:rsidRPr="00877DA3">
        <w:rPr>
          <w:rFonts w:ascii="Arial" w:hAnsi="Arial" w:cs="Arial"/>
          <w:color w:val="505050"/>
          <w:sz w:val="14"/>
          <w:szCs w:val="14"/>
          <w:highlight w:val="yellow"/>
          <w:shd w:val="clear" w:color="auto" w:fill="FFFFFF"/>
        </w:rPr>
        <w:t xml:space="preserve"> </w:t>
      </w:r>
      <w:r w:rsidR="00E542C3">
        <w:rPr>
          <w:rFonts w:ascii="Arial" w:hAnsi="Arial" w:cs="Arial"/>
          <w:sz w:val="18"/>
          <w:szCs w:val="18"/>
          <w:shd w:val="clear" w:color="auto" w:fill="FFFFFF"/>
        </w:rPr>
        <w:t>TDBAp</w:t>
      </w:r>
      <w:r w:rsidR="003A2808">
        <w:rPr>
          <w:rFonts w:ascii="Arial" w:hAnsi="Arial" w:cs="Arial"/>
          <w:sz w:val="18"/>
          <w:szCs w:val="18"/>
          <w:shd w:val="clear" w:color="auto" w:fill="FFFFFF"/>
        </w:rPr>
        <w:t>resident@</w:t>
      </w:r>
      <w:r w:rsidR="00E542C3">
        <w:rPr>
          <w:rFonts w:ascii="Arial" w:hAnsi="Arial" w:cs="Arial"/>
          <w:sz w:val="18"/>
          <w:szCs w:val="18"/>
          <w:shd w:val="clear" w:color="auto" w:fill="FFFFFF"/>
        </w:rPr>
        <w:t>gmail.com</w:t>
      </w:r>
      <w:r w:rsidR="003A2808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</w:t>
      </w:r>
    </w:p>
    <w:p w14:paraId="6D5BA46C" w14:textId="77777777" w:rsidR="00E46DDC" w:rsidRDefault="00E46DDC" w:rsidP="00E46DDC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Times New Roman" w:hAnsi="Times New Roman"/>
          <w:sz w:val="24"/>
          <w:szCs w:val="24"/>
        </w:rPr>
      </w:pPr>
      <w:r w:rsidRPr="00E45C01">
        <w:rPr>
          <w:rFonts w:ascii="Arial" w:eastAsiaTheme="minorEastAsia" w:hAnsi="Arial" w:cs="Arial"/>
          <w:color w:val="161413"/>
          <w:w w:val="99"/>
          <w:sz w:val="14"/>
          <w:szCs w:val="14"/>
        </w:rPr>
        <w:t>Please note: This form is used to upd</w:t>
      </w:r>
      <w:r w:rsidR="00BE573A">
        <w:rPr>
          <w:rFonts w:ascii="Arial" w:eastAsiaTheme="minorEastAsia" w:hAnsi="Arial" w:cs="Arial"/>
          <w:color w:val="161413"/>
          <w:w w:val="99"/>
          <w:sz w:val="14"/>
          <w:szCs w:val="14"/>
        </w:rPr>
        <w:t>ate Badminton Ontario's website</w:t>
      </w:r>
      <w:r w:rsidRPr="00E45C01">
        <w:rPr>
          <w:rFonts w:ascii="Arial" w:eastAsiaTheme="minorEastAsia" w:hAnsi="Arial" w:cs="Arial"/>
          <w:color w:val="161413"/>
          <w:w w:val="99"/>
          <w:sz w:val="14"/>
          <w:szCs w:val="14"/>
        </w:rPr>
        <w:t>: Where to Play</w:t>
      </w:r>
    </w:p>
    <w:p w14:paraId="6FBFBE0A" w14:textId="77777777" w:rsidR="00E46DDC" w:rsidRDefault="00E46DDC" w:rsidP="00E46D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EA7ABF" w14:textId="50DA98A2" w:rsidR="009B3C4A" w:rsidRDefault="003412C7" w:rsidP="00E46DD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29B6F6" wp14:editId="5253F2D7">
                <wp:simplePos x="0" y="0"/>
                <wp:positionH relativeFrom="margin">
                  <wp:align>center</wp:align>
                </wp:positionH>
                <wp:positionV relativeFrom="paragraph">
                  <wp:posOffset>5673090</wp:posOffset>
                </wp:positionV>
                <wp:extent cx="7342505" cy="5334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5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77AD" w14:textId="0EA0553F" w:rsidR="00852D33" w:rsidRDefault="00852D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f you require general liability, </w:t>
                            </w:r>
                            <w:r w:rsidR="00EF46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 certificate will be issued to the club</w:t>
                            </w:r>
                            <w:r w:rsidR="00F03F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through Badminton Ontario</w:t>
                            </w:r>
                            <w:r w:rsidR="00EF46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IF you require </w:t>
                            </w:r>
                            <w:r w:rsidR="00EF4688" w:rsidRPr="009153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DITIONAL INSURED</w:t>
                            </w:r>
                            <w:r w:rsidR="00EF46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to be named on the certifica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e.g., municipalities, government departments, owner of facilities)</w:t>
                            </w:r>
                            <w:r w:rsidR="00EF46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please </w:t>
                            </w:r>
                            <w:r w:rsidR="00EF4688" w:rsidRPr="009153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vide the name and address</w:t>
                            </w:r>
                            <w:r w:rsidR="00EF46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s well: </w:t>
                            </w:r>
                          </w:p>
                          <w:p w14:paraId="2626E524" w14:textId="77777777" w:rsidR="00EF4688" w:rsidRPr="00852D33" w:rsidRDefault="00EF46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B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6.7pt;width:578.15pt;height:42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AJQIAAEY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">
                <v:textbox>
                  <w:txbxContent>
                    <w:p w14:paraId="14C977AD" w14:textId="0EA0553F" w:rsidR="00852D33" w:rsidRDefault="00852D3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f you require general liability, </w:t>
                      </w:r>
                      <w:r w:rsidR="00EF46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 certificate will be issued to the club</w:t>
                      </w:r>
                      <w:r w:rsidR="00F03F2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through Badminton Ontario</w:t>
                      </w:r>
                      <w:r w:rsidR="00EF46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IF you require </w:t>
                      </w:r>
                      <w:r w:rsidR="00EF4688" w:rsidRPr="009153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ADDITIONAL INSURED</w:t>
                      </w:r>
                      <w:r w:rsidR="00EF46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to be named on the certifica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e.g., municipalities, government departments, owner of facilities)</w:t>
                      </w:r>
                      <w:r w:rsidR="00EF46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please </w:t>
                      </w:r>
                      <w:r w:rsidR="00EF4688" w:rsidRPr="009153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provide the name and address</w:t>
                      </w:r>
                      <w:r w:rsidR="00EF46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s well: </w:t>
                      </w:r>
                    </w:p>
                    <w:p w14:paraId="2626E524" w14:textId="77777777" w:rsidR="00EF4688" w:rsidRPr="00852D33" w:rsidRDefault="00EF468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92D56" wp14:editId="21E2AD9D">
                <wp:simplePos x="0" y="0"/>
                <wp:positionH relativeFrom="column">
                  <wp:posOffset>2057400</wp:posOffset>
                </wp:positionH>
                <wp:positionV relativeFrom="paragraph">
                  <wp:posOffset>3206115</wp:posOffset>
                </wp:positionV>
                <wp:extent cx="5058410" cy="2419350"/>
                <wp:effectExtent l="0" t="0" r="27940" b="1905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493A" w14:textId="686FCC4F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Arial" w:hAnsi="Arial" w:cs="Arial"/>
                                <w:color w:val="16141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24"/>
                                <w:szCs w:val="24"/>
                              </w:rPr>
                              <w:t>Affiliation Infor</w:t>
                            </w:r>
                            <w:r w:rsidR="00BB778F">
                              <w:rPr>
                                <w:rFonts w:ascii="Arial" w:hAnsi="Arial" w:cs="Arial"/>
                                <w:color w:val="161413"/>
                                <w:sz w:val="24"/>
                                <w:szCs w:val="24"/>
                              </w:rPr>
                              <w:t>mation</w:t>
                            </w:r>
                          </w:p>
                          <w:p w14:paraId="5C175175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4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4D1CC7C" w14:textId="10F48964" w:rsidR="004F29E2" w:rsidRPr="009153A8" w:rsidRDefault="00BB778F" w:rsidP="004F29E2">
                            <w:pPr>
                              <w:widowControl w:val="0"/>
                              <w:tabs>
                                <w:tab w:val="left" w:pos="1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153A8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sz w:val="20"/>
                                <w:szCs w:val="20"/>
                                <w:highlight w:val="yellow"/>
                              </w:rPr>
                              <w:t>Affiliation Fee</w:t>
                            </w:r>
                            <w:r w:rsidR="004F29E2" w:rsidRPr="009153A8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sz w:val="20"/>
                                <w:szCs w:val="20"/>
                                <w:highlight w:val="yellow"/>
                              </w:rPr>
                              <w:t xml:space="preserve"> - $</w:t>
                            </w:r>
                            <w:r w:rsidR="00445F08" w:rsidRPr="009153A8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sz w:val="20"/>
                                <w:szCs w:val="20"/>
                                <w:highlight w:val="yellow"/>
                              </w:rPr>
                              <w:t>7</w:t>
                            </w:r>
                            <w:r w:rsidR="004F29E2" w:rsidRPr="009153A8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4F29E2" w:rsidRPr="009153A8">
                              <w:rPr>
                                <w:rFonts w:ascii="Times New Roman" w:hAnsi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   </w:t>
                            </w:r>
                            <w:r w:rsidRPr="009153A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>Any</w:t>
                            </w:r>
                            <w:r w:rsidR="004F29E2" w:rsidRPr="009153A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 Club</w:t>
                            </w:r>
                            <w:r w:rsidRPr="009153A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 located within TDBA</w:t>
                            </w:r>
                            <w:r w:rsidR="004F29E2" w:rsidRPr="009153A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FF8" w:rsidRPr="009153A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9E9D18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2FD78B6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0CB38A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F506B4F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B3175B0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7CBF6B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C86DF3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2EC358" w14:textId="77777777" w:rsidR="002C3B71" w:rsidRDefault="002C3B71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424C92" w14:textId="51CA4BA2" w:rsidR="00852D33" w:rsidRDefault="00003CA7" w:rsidP="00003CA7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</w:t>
                            </w:r>
                          </w:p>
                          <w:p w14:paraId="2E2159F1" w14:textId="77777777" w:rsidR="00445F08" w:rsidRDefault="00445F08" w:rsidP="00003C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A3050B" w14:textId="28851471" w:rsidR="004F29E2" w:rsidRPr="00DF2DEF" w:rsidRDefault="00DF2DEF" w:rsidP="00003CA7">
                            <w:pPr>
                              <w:spacing w:after="0" w:line="240" w:lineRule="auto"/>
                            </w:pPr>
                            <w:r w:rsidRPr="00DF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 Insurance:</w:t>
                            </w:r>
                            <w:r w:rsidR="00003CA7" w:rsidRPr="00DF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03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DF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="00003CA7" w:rsidRPr="00DF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F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14:paraId="3F96B3A7" w14:textId="1CF52F2E" w:rsidR="00DF2DEF" w:rsidRPr="00DF2DEF" w:rsidRDefault="00D30F52" w:rsidP="00003C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0F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DF2DEF" w:rsidRPr="00D30F52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(You must check one of the boxes)</w:t>
                            </w:r>
                          </w:p>
                          <w:p w14:paraId="21F8C103" w14:textId="7C2FB820" w:rsidR="00DF2DEF" w:rsidRPr="00003CA7" w:rsidRDefault="00DF2DEF" w:rsidP="00003C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2D56" id="Text Box 43" o:spid="_x0000_s1027" type="#_x0000_t202" style="position:absolute;left:0;text-align:left;margin-left:162pt;margin-top:252.45pt;width:398.3pt;height:19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">
                <v:textbox>
                  <w:txbxContent>
                    <w:p w14:paraId="0669493A" w14:textId="686FCC4F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Arial" w:hAnsi="Arial" w:cs="Arial"/>
                          <w:color w:val="16141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24"/>
                          <w:szCs w:val="24"/>
                        </w:rPr>
                        <w:t>Affiliation Infor</w:t>
                      </w:r>
                      <w:r w:rsidR="00BB778F">
                        <w:rPr>
                          <w:rFonts w:ascii="Arial" w:hAnsi="Arial" w:cs="Arial"/>
                          <w:color w:val="161413"/>
                          <w:sz w:val="24"/>
                          <w:szCs w:val="24"/>
                        </w:rPr>
                        <w:t>mation</w:t>
                      </w:r>
                    </w:p>
                    <w:p w14:paraId="5C175175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4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4D1CC7C" w14:textId="10F48964" w:rsidR="004F29E2" w:rsidRPr="009153A8" w:rsidRDefault="00BB778F" w:rsidP="004F29E2">
                      <w:pPr>
                        <w:widowControl w:val="0"/>
                        <w:tabs>
                          <w:tab w:val="left" w:pos="1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  <w:highlight w:val="yellow"/>
                        </w:rPr>
                      </w:pPr>
                      <w:r w:rsidRPr="009153A8">
                        <w:rPr>
                          <w:rFonts w:ascii="Arial" w:hAnsi="Arial" w:cs="Arial"/>
                          <w:b/>
                          <w:bCs/>
                          <w:color w:val="161413"/>
                          <w:sz w:val="20"/>
                          <w:szCs w:val="20"/>
                          <w:highlight w:val="yellow"/>
                        </w:rPr>
                        <w:t>Affiliation Fee</w:t>
                      </w:r>
                      <w:r w:rsidR="004F29E2" w:rsidRPr="009153A8">
                        <w:rPr>
                          <w:rFonts w:ascii="Arial" w:hAnsi="Arial" w:cs="Arial"/>
                          <w:b/>
                          <w:bCs/>
                          <w:color w:val="161413"/>
                          <w:sz w:val="20"/>
                          <w:szCs w:val="20"/>
                          <w:highlight w:val="yellow"/>
                        </w:rPr>
                        <w:t xml:space="preserve"> - $</w:t>
                      </w:r>
                      <w:r w:rsidR="00445F08" w:rsidRPr="009153A8">
                        <w:rPr>
                          <w:rFonts w:ascii="Arial" w:hAnsi="Arial" w:cs="Arial"/>
                          <w:b/>
                          <w:bCs/>
                          <w:color w:val="161413"/>
                          <w:sz w:val="20"/>
                          <w:szCs w:val="20"/>
                          <w:highlight w:val="yellow"/>
                        </w:rPr>
                        <w:t>7</w:t>
                      </w:r>
                      <w:r w:rsidR="004F29E2" w:rsidRPr="009153A8">
                        <w:rPr>
                          <w:rFonts w:ascii="Arial" w:hAnsi="Arial" w:cs="Arial"/>
                          <w:b/>
                          <w:bCs/>
                          <w:color w:val="161413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4F29E2" w:rsidRPr="009153A8">
                        <w:rPr>
                          <w:rFonts w:ascii="Times New Roman" w:hAnsi="Times New Roman"/>
                          <w:sz w:val="20"/>
                          <w:szCs w:val="20"/>
                          <w:highlight w:val="yellow"/>
                        </w:rPr>
                        <w:t xml:space="preserve">   </w:t>
                      </w:r>
                      <w:r w:rsidRPr="009153A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>Any</w:t>
                      </w:r>
                      <w:r w:rsidR="004F29E2" w:rsidRPr="009153A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 Club</w:t>
                      </w:r>
                      <w:r w:rsidRPr="009153A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 located within TDBA</w:t>
                      </w:r>
                      <w:r w:rsidR="004F29E2" w:rsidRPr="009153A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 </w:t>
                      </w:r>
                      <w:r w:rsidR="00C00FF8" w:rsidRPr="009153A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9E9D18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2FD78B6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0CB38A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F506B4F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B3175B0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7CBF6B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3C86DF3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2EC358" w14:textId="77777777" w:rsidR="002C3B71" w:rsidRDefault="002C3B71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3424C92" w14:textId="51CA4BA2" w:rsidR="00852D33" w:rsidRDefault="00003CA7" w:rsidP="00003CA7">
                      <w:pPr>
                        <w:spacing w:after="0" w:line="240" w:lineRule="auto"/>
                      </w:pPr>
                      <w:r>
                        <w:t xml:space="preserve">                                    </w:t>
                      </w:r>
                    </w:p>
                    <w:p w14:paraId="2E2159F1" w14:textId="77777777" w:rsidR="00445F08" w:rsidRDefault="00445F08" w:rsidP="00003CA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A3050B" w14:textId="28851471" w:rsidR="004F29E2" w:rsidRPr="00DF2DEF" w:rsidRDefault="00DF2DEF" w:rsidP="00003CA7">
                      <w:pPr>
                        <w:spacing w:after="0" w:line="240" w:lineRule="auto"/>
                      </w:pPr>
                      <w:r w:rsidRPr="00DF2DEF"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 Insurance:</w:t>
                      </w:r>
                      <w:r w:rsidR="00003CA7" w:rsidRPr="00DF2D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F03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DF2DEF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="00003CA7" w:rsidRPr="00DF2D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F2D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O</w:t>
                      </w:r>
                    </w:p>
                    <w:p w14:paraId="3F96B3A7" w14:textId="1CF52F2E" w:rsidR="00DF2DEF" w:rsidRPr="00DF2DEF" w:rsidRDefault="00D30F52" w:rsidP="00003CA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0F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="00DF2DEF" w:rsidRPr="00D30F52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(You must check one of the boxes)</w:t>
                      </w:r>
                    </w:p>
                    <w:p w14:paraId="21F8C103" w14:textId="7C2FB820" w:rsidR="00DF2DEF" w:rsidRPr="00003CA7" w:rsidRDefault="00DF2DEF" w:rsidP="00003CA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C1939" wp14:editId="0EA0D81B">
                <wp:simplePos x="0" y="0"/>
                <wp:positionH relativeFrom="margin">
                  <wp:posOffset>-276225</wp:posOffset>
                </wp:positionH>
                <wp:positionV relativeFrom="paragraph">
                  <wp:posOffset>6244590</wp:posOffset>
                </wp:positionV>
                <wp:extent cx="7390130" cy="1076325"/>
                <wp:effectExtent l="0" t="0" r="20320" b="28575"/>
                <wp:wrapNone/>
                <wp:docPr id="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1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0EF8" w14:textId="067F79E1" w:rsidR="00D0072D" w:rsidRPr="00431278" w:rsidRDefault="00D0072D" w:rsidP="00D007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20"/>
                              <w:rPr>
                                <w:rFonts w:ascii="Arial" w:hAnsi="Arial" w:cs="Arial"/>
                                <w:color w:val="161413"/>
                                <w:sz w:val="24"/>
                                <w:szCs w:val="24"/>
                              </w:rPr>
                            </w:pPr>
                            <w:r w:rsidRPr="0062586A">
                              <w:rPr>
                                <w:rFonts w:ascii="Arial" w:hAnsi="Arial" w:cs="Arial"/>
                                <w:color w:val="161413"/>
                                <w:sz w:val="28"/>
                                <w:szCs w:val="28"/>
                              </w:rPr>
                              <w:t>Insurance Information</w:t>
                            </w:r>
                            <w:r w:rsidR="00431278">
                              <w:rPr>
                                <w:rFonts w:ascii="Arial" w:hAnsi="Arial" w:cs="Arial"/>
                                <w:color w:val="1614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278" w:rsidRPr="0043127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>(</w:t>
                            </w:r>
                            <w:r w:rsidR="0043127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31278" w:rsidRPr="00431278"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>BON INSURED affiliated clubs)</w:t>
                            </w:r>
                          </w:p>
                          <w:p w14:paraId="4DB2FA76" w14:textId="23D2B351" w:rsidR="00D0072D" w:rsidRDefault="00C34AAA" w:rsidP="00C34A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21"/>
                                <w:szCs w:val="21"/>
                              </w:rPr>
                            </w:pPr>
                            <w:r w:rsidRPr="00C34AAA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Insurance provided by BON includes general commercial liability for the club &amp; sport accident coverage for individuals</w:t>
                            </w:r>
                            <w:r w:rsidR="00431278" w:rsidRPr="00C34AAA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:</w:t>
                            </w:r>
                            <w:r w:rsidR="00431278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FE2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 xml:space="preserve">(valid from </w:t>
                            </w:r>
                            <w:r w:rsidR="00BB778F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Sept.</w:t>
                            </w:r>
                            <w:r w:rsidR="00324FE2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 xml:space="preserve"> 1, 20</w:t>
                            </w:r>
                            <w:r w:rsidR="006459D6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="0000572B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3</w:t>
                            </w:r>
                            <w:r w:rsidR="00324FE2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 xml:space="preserve"> until </w:t>
                            </w:r>
                            <w:r w:rsidR="00BB778F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August</w:t>
                            </w:r>
                            <w:r w:rsidR="00324FE2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BB778F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</w:t>
                            </w:r>
                            <w:r w:rsidR="00324FE2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, 202</w:t>
                            </w:r>
                            <w:r w:rsidR="0000572B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4</w:t>
                            </w:r>
                            <w:r w:rsidR="00D0072D" w:rsidRPr="00D30F52">
                              <w:rPr>
                                <w:rFonts w:ascii="Arial" w:eastAsiaTheme="minorEastAsia" w:hAnsi="Arial" w:cs="Arial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64A273" w14:textId="77777777" w:rsidR="00D0072D" w:rsidRDefault="00D00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1939" id="Text Box 47" o:spid="_x0000_s1028" type="#_x0000_t202" style="position:absolute;left:0;text-align:left;margin-left:-21.75pt;margin-top:491.7pt;width:581.9pt;height:8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">
                <v:textbox>
                  <w:txbxContent>
                    <w:p w14:paraId="1B880EF8" w14:textId="067F79E1" w:rsidR="00D0072D" w:rsidRPr="00431278" w:rsidRDefault="00D0072D" w:rsidP="00D007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120"/>
                        <w:rPr>
                          <w:rFonts w:ascii="Arial" w:hAnsi="Arial" w:cs="Arial"/>
                          <w:color w:val="161413"/>
                          <w:sz w:val="24"/>
                          <w:szCs w:val="24"/>
                        </w:rPr>
                      </w:pPr>
                      <w:r w:rsidRPr="0062586A">
                        <w:rPr>
                          <w:rFonts w:ascii="Arial" w:hAnsi="Arial" w:cs="Arial"/>
                          <w:color w:val="161413"/>
                          <w:sz w:val="28"/>
                          <w:szCs w:val="28"/>
                        </w:rPr>
                        <w:t>Insurance Information</w:t>
                      </w:r>
                      <w:r w:rsidR="00431278">
                        <w:rPr>
                          <w:rFonts w:ascii="Arial" w:hAnsi="Arial" w:cs="Arial"/>
                          <w:color w:val="161413"/>
                          <w:sz w:val="28"/>
                          <w:szCs w:val="28"/>
                        </w:rPr>
                        <w:t xml:space="preserve"> </w:t>
                      </w:r>
                      <w:r w:rsidR="00431278" w:rsidRPr="0043127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>(</w:t>
                      </w:r>
                      <w:r w:rsidR="0043127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for </w:t>
                      </w:r>
                      <w:r w:rsidR="00431278" w:rsidRPr="00431278"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>BON INSURED affiliated clubs)</w:t>
                      </w:r>
                    </w:p>
                    <w:p w14:paraId="4DB2FA76" w14:textId="23D2B351" w:rsidR="00D0072D" w:rsidRDefault="00C34AAA" w:rsidP="00C34A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21"/>
                          <w:szCs w:val="21"/>
                        </w:rPr>
                      </w:pPr>
                      <w:r w:rsidRPr="00C34AAA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20"/>
                          <w:szCs w:val="20"/>
                        </w:rPr>
                        <w:t>Insurance provided by BON includes general commercial liability for the club &amp; sport accident coverage for individuals</w:t>
                      </w:r>
                      <w:r w:rsidR="00431278" w:rsidRPr="00C34AAA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20"/>
                          <w:szCs w:val="20"/>
                        </w:rPr>
                        <w:t>:</w:t>
                      </w:r>
                      <w:r w:rsidR="00431278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21"/>
                          <w:szCs w:val="21"/>
                        </w:rPr>
                        <w:t xml:space="preserve"> </w:t>
                      </w:r>
                      <w:r w:rsidR="00324FE2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 xml:space="preserve">(valid from </w:t>
                      </w:r>
                      <w:r w:rsidR="00BB778F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Sept.</w:t>
                      </w:r>
                      <w:r w:rsidR="00324FE2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 xml:space="preserve"> 1, 20</w:t>
                      </w:r>
                      <w:r w:rsidR="006459D6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2</w:t>
                      </w:r>
                      <w:r w:rsidR="0000572B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3</w:t>
                      </w:r>
                      <w:r w:rsidR="00324FE2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 xml:space="preserve"> until </w:t>
                      </w:r>
                      <w:r w:rsidR="00BB778F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August</w:t>
                      </w:r>
                      <w:r w:rsidR="00324FE2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 xml:space="preserve"> 3</w:t>
                      </w:r>
                      <w:r w:rsidR="00BB778F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1</w:t>
                      </w:r>
                      <w:r w:rsidR="00324FE2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, 202</w:t>
                      </w:r>
                      <w:r w:rsidR="0000572B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4</w:t>
                      </w:r>
                      <w:r w:rsidR="00D0072D" w:rsidRPr="00D30F52">
                        <w:rPr>
                          <w:rFonts w:ascii="Arial" w:eastAsiaTheme="minorEastAsia" w:hAnsi="Arial" w:cs="Arial"/>
                          <w:b/>
                          <w:bCs/>
                          <w:w w:val="80"/>
                          <w:sz w:val="18"/>
                          <w:szCs w:val="18"/>
                        </w:rPr>
                        <w:t>)</w:t>
                      </w:r>
                    </w:p>
                    <w:p w14:paraId="2A64A273" w14:textId="77777777" w:rsidR="00D0072D" w:rsidRDefault="00D0072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D2632" wp14:editId="292300FF">
                <wp:simplePos x="0" y="0"/>
                <wp:positionH relativeFrom="column">
                  <wp:posOffset>2105025</wp:posOffset>
                </wp:positionH>
                <wp:positionV relativeFrom="paragraph">
                  <wp:posOffset>3644265</wp:posOffset>
                </wp:positionV>
                <wp:extent cx="4933950" cy="1557655"/>
                <wp:effectExtent l="0" t="0" r="19050" b="23495"/>
                <wp:wrapNone/>
                <wp:docPr id="4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B648" w14:textId="4D5FB9C4" w:rsidR="00431278" w:rsidRDefault="00BB778F" w:rsidP="00BB7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3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the affiliation model has changed. </w:t>
                            </w:r>
                            <w:r w:rsidR="00005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bs that affiliate with TDBA </w:t>
                            </w:r>
                            <w:r w:rsidR="00005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require insurance must also sign up through Badminton Ontario’s portal for INSURED affiliated Clubs</w:t>
                            </w:r>
                            <w:r w:rsidR="00431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@$7.00/</w:t>
                            </w:r>
                            <w:r w:rsidR="00C34A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9DB786" w14:textId="5A8BA4AE" w:rsidR="004F29E2" w:rsidRDefault="00431278" w:rsidP="00BB7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do not require insurance, the club can sign up at a flat rate fee through Badminton Ontario</w:t>
                            </w:r>
                            <w:r w:rsidR="003412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lease see </w:t>
                            </w:r>
                            <w:hyperlink r:id="rId8" w:history="1">
                              <w:r w:rsidR="003412C7" w:rsidRPr="004D023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badmintonontario.ca/club-affiliation-program/</w:t>
                              </w:r>
                            </w:hyperlink>
                            <w:r w:rsidR="003412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ore details.</w:t>
                            </w:r>
                            <w:r w:rsidR="00BB7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B91F4E" w14:textId="52E8B4DA" w:rsidR="00BB778F" w:rsidRDefault="00D30F52" w:rsidP="00BB7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0F5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ON MEMBERSHIPS</w:t>
                            </w:r>
                            <w:r w:rsidR="004312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FOR INDIVIDUAL PLAYERS</w:t>
                            </w:r>
                            <w:r w:rsidR="00DF2DEF" w:rsidRPr="00D30F5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46EEA15" w14:textId="2C5A5395" w:rsidR="00431278" w:rsidRPr="00431278" w:rsidRDefault="00431278" w:rsidP="00BB7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purchased by the individual member through the Badminton Ontario website at no expense to the club. Please see </w:t>
                            </w:r>
                            <w:hyperlink r:id="rId9" w:history="1">
                              <w:r w:rsidRPr="002C3B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badmintonontario.ca/membershi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ore details</w:t>
                            </w:r>
                          </w:p>
                          <w:p w14:paraId="3CD5F6D4" w14:textId="77777777" w:rsidR="00DF2DEF" w:rsidRPr="00BB778F" w:rsidRDefault="00DF2DEF" w:rsidP="00BB7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9695E1" w14:textId="77777777" w:rsidR="004F29E2" w:rsidRDefault="004F29E2" w:rsidP="004F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009881" w14:textId="77777777" w:rsidR="004F29E2" w:rsidRDefault="004F2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2632" id="Text Box 46" o:spid="_x0000_s1029" type="#_x0000_t202" style="position:absolute;left:0;text-align:left;margin-left:165.75pt;margin-top:286.95pt;width:388.5pt;height:1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">
                <v:textbox>
                  <w:txbxContent>
                    <w:p w14:paraId="0C57B648" w14:textId="4D5FB9C4" w:rsidR="00431278" w:rsidRDefault="00BB778F" w:rsidP="00BB7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3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the affiliation model has changed. </w:t>
                      </w:r>
                      <w:r w:rsidR="0000572B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bs that affiliate with TDBA </w:t>
                      </w:r>
                      <w:r w:rsidR="0000572B">
                        <w:rPr>
                          <w:rFonts w:ascii="Arial" w:hAnsi="Arial" w:cs="Arial"/>
                          <w:sz w:val="20"/>
                          <w:szCs w:val="20"/>
                        </w:rPr>
                        <w:t>and require insurance must also sign up through Badminton Ontario’s portal for INSURED affiliated Clubs</w:t>
                      </w:r>
                      <w:r w:rsidR="004312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@$7.00/</w:t>
                      </w:r>
                      <w:r w:rsidR="00C34AAA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E9DB786" w14:textId="5A8BA4AE" w:rsidR="004F29E2" w:rsidRDefault="00431278" w:rsidP="00BB7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you do not require insurance, the club can sign up at a flat rate fee through Badminton Ontario</w:t>
                      </w:r>
                      <w:r w:rsidR="003412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lease see </w:t>
                      </w:r>
                      <w:hyperlink r:id="rId10" w:history="1">
                        <w:r w:rsidR="003412C7" w:rsidRPr="004D023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badmintonontario.ca/club-affiliation-program/</w:t>
                        </w:r>
                      </w:hyperlink>
                      <w:r w:rsidR="003412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ore details.</w:t>
                      </w:r>
                      <w:r w:rsidR="00BB7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B91F4E" w14:textId="52E8B4DA" w:rsidR="00BB778F" w:rsidRDefault="00D30F52" w:rsidP="00BB7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30F5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ON MEMBERSHIPS</w:t>
                      </w:r>
                      <w:r w:rsidR="004312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FOR INDIVIDUAL PLAYERS</w:t>
                      </w:r>
                      <w:r w:rsidR="00DF2DEF" w:rsidRPr="00D30F5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46EEA15" w14:textId="2C5A5395" w:rsidR="00431278" w:rsidRPr="00431278" w:rsidRDefault="00431278" w:rsidP="00BB7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purchased by the individual member through the Badminton Ontario website at no expense to the club. Please see </w:t>
                      </w:r>
                      <w:hyperlink r:id="rId11" w:history="1">
                        <w:r w:rsidRPr="002C3B6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badmintonontario.ca/membership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ore details</w:t>
                      </w:r>
                    </w:p>
                    <w:p w14:paraId="3CD5F6D4" w14:textId="77777777" w:rsidR="00DF2DEF" w:rsidRPr="00BB778F" w:rsidRDefault="00DF2DEF" w:rsidP="00BB7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9695E1" w14:textId="77777777" w:rsidR="004F29E2" w:rsidRDefault="004F29E2" w:rsidP="004F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009881" w14:textId="77777777" w:rsidR="004F29E2" w:rsidRDefault="004F29E2"/>
                  </w:txbxContent>
                </v:textbox>
              </v:shape>
            </w:pict>
          </mc:Fallback>
        </mc:AlternateContent>
      </w:r>
      <w:r w:rsidR="00445F0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99A95" wp14:editId="26558750">
                <wp:simplePos x="0" y="0"/>
                <wp:positionH relativeFrom="column">
                  <wp:posOffset>-44450</wp:posOffset>
                </wp:positionH>
                <wp:positionV relativeFrom="paragraph">
                  <wp:posOffset>7615555</wp:posOffset>
                </wp:positionV>
                <wp:extent cx="661670" cy="381635"/>
                <wp:effectExtent l="12700" t="8890" r="11430" b="9525"/>
                <wp:wrapNone/>
                <wp:docPr id="4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2DF4" w14:textId="77777777" w:rsidR="008017E5" w:rsidRDefault="008017E5" w:rsidP="00831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9A95" id="Text Box 52" o:spid="_x0000_s1030" type="#_x0000_t202" style="position:absolute;left:0;text-align:left;margin-left:-3.5pt;margin-top:599.65pt;width:52.1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">
                <v:textbox>
                  <w:txbxContent>
                    <w:p w14:paraId="0D292DF4" w14:textId="77777777" w:rsidR="008017E5" w:rsidRDefault="008017E5" w:rsidP="00831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5F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3652DB" wp14:editId="21797280">
                <wp:simplePos x="0" y="0"/>
                <wp:positionH relativeFrom="column">
                  <wp:posOffset>5875020</wp:posOffset>
                </wp:positionH>
                <wp:positionV relativeFrom="paragraph">
                  <wp:posOffset>5341620</wp:posOffset>
                </wp:positionV>
                <wp:extent cx="532765" cy="211455"/>
                <wp:effectExtent l="6350" t="12700" r="13335" b="13970"/>
                <wp:wrapNone/>
                <wp:docPr id="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E11E" w14:textId="77777777" w:rsidR="004F29E2" w:rsidRPr="00831B62" w:rsidRDefault="004F29E2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52DB" id="Text Box 45" o:spid="_x0000_s1031" type="#_x0000_t202" style="position:absolute;left:0;text-align:left;margin-left:462.6pt;margin-top:420.6pt;width:41.95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">
                <v:textbox>
                  <w:txbxContent>
                    <w:p w14:paraId="159AE11E" w14:textId="77777777" w:rsidR="004F29E2" w:rsidRPr="00831B62" w:rsidRDefault="004F29E2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F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57926" wp14:editId="18721AE5">
                <wp:simplePos x="0" y="0"/>
                <wp:positionH relativeFrom="column">
                  <wp:posOffset>4800600</wp:posOffset>
                </wp:positionH>
                <wp:positionV relativeFrom="paragraph">
                  <wp:posOffset>5340985</wp:posOffset>
                </wp:positionV>
                <wp:extent cx="485140" cy="211455"/>
                <wp:effectExtent l="9525" t="5080" r="10160" b="12065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82F3" w14:textId="77777777" w:rsidR="004F29E2" w:rsidRPr="004F29E2" w:rsidRDefault="004F29E2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7926" id="Text Box 44" o:spid="_x0000_s1032" type="#_x0000_t202" style="position:absolute;left:0;text-align:left;margin-left:378pt;margin-top:420.55pt;width:38.2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">
                <v:textbox>
                  <w:txbxContent>
                    <w:p w14:paraId="2EAB82F3" w14:textId="77777777" w:rsidR="004F29E2" w:rsidRPr="004F29E2" w:rsidRDefault="004F29E2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F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08A68" wp14:editId="174130DD">
                <wp:simplePos x="0" y="0"/>
                <wp:positionH relativeFrom="margin">
                  <wp:align>center</wp:align>
                </wp:positionH>
                <wp:positionV relativeFrom="paragraph">
                  <wp:posOffset>6804025</wp:posOffset>
                </wp:positionV>
                <wp:extent cx="7226300" cy="450215"/>
                <wp:effectExtent l="0" t="0" r="12700" b="26035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C534" w14:textId="6EA9D915" w:rsidR="002C3B71" w:rsidRPr="00D30F52" w:rsidRDefault="00D30F52" w:rsidP="00D0072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color w:val="16141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0F52">
                              <w:rPr>
                                <w:rFonts w:ascii="Arial" w:eastAsiaTheme="minorEastAsia" w:hAnsi="Arial" w:cs="Arial"/>
                                <w:color w:val="161413"/>
                                <w:sz w:val="20"/>
                                <w:szCs w:val="20"/>
                                <w:highlight w:val="red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C34AAA">
                              <w:rPr>
                                <w:rFonts w:ascii="Arial" w:eastAsiaTheme="minorEastAsia" w:hAnsi="Arial" w:cs="Arial"/>
                                <w:color w:val="161413"/>
                                <w:sz w:val="20"/>
                                <w:szCs w:val="20"/>
                                <w:lang w:val="en-US"/>
                              </w:rPr>
                              <w:t>2023-24 insurance summary/terms will be shared with districts and clubs and posted on the BON website when the documents are received from the insuranc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8A68" id="Text Box 48" o:spid="_x0000_s1033" type="#_x0000_t202" style="position:absolute;left:0;text-align:left;margin-left:0;margin-top:535.75pt;width:569pt;height:35.4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S3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">
                <v:textbox>
                  <w:txbxContent>
                    <w:p w14:paraId="05B0C534" w14:textId="6EA9D915" w:rsidR="002C3B71" w:rsidRPr="00D30F52" w:rsidRDefault="00D30F52" w:rsidP="00D0072D">
                      <w:pPr>
                        <w:spacing w:after="0"/>
                        <w:rPr>
                          <w:rFonts w:ascii="Arial" w:eastAsiaTheme="minorEastAsia" w:hAnsi="Arial" w:cs="Arial"/>
                          <w:color w:val="161413"/>
                          <w:sz w:val="20"/>
                          <w:szCs w:val="20"/>
                          <w:lang w:val="en-US"/>
                        </w:rPr>
                      </w:pPr>
                      <w:r w:rsidRPr="00D30F52">
                        <w:rPr>
                          <w:rFonts w:ascii="Arial" w:eastAsiaTheme="minorEastAsia" w:hAnsi="Arial" w:cs="Arial"/>
                          <w:color w:val="161413"/>
                          <w:sz w:val="20"/>
                          <w:szCs w:val="20"/>
                          <w:highlight w:val="red"/>
                          <w:lang w:val="en-US"/>
                        </w:rPr>
                        <w:t>Please note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C34AAA">
                        <w:rPr>
                          <w:rFonts w:ascii="Arial" w:eastAsiaTheme="minorEastAsia" w:hAnsi="Arial" w:cs="Arial"/>
                          <w:color w:val="161413"/>
                          <w:sz w:val="20"/>
                          <w:szCs w:val="20"/>
                          <w:lang w:val="en-US"/>
                        </w:rPr>
                        <w:t>2023-24 insurance summary/terms will be shared with districts and clubs and posted on the BON website when the documents are received from the insurance compa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F0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F4192" wp14:editId="222CC928">
                <wp:simplePos x="0" y="0"/>
                <wp:positionH relativeFrom="column">
                  <wp:posOffset>-218440</wp:posOffset>
                </wp:positionH>
                <wp:positionV relativeFrom="paragraph">
                  <wp:posOffset>7399020</wp:posOffset>
                </wp:positionV>
                <wp:extent cx="1093470" cy="985520"/>
                <wp:effectExtent l="0" t="0" r="11430" b="24130"/>
                <wp:wrapNone/>
                <wp:docPr id="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EE04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Total Fee Due</w:t>
                            </w:r>
                          </w:p>
                          <w:p w14:paraId="22A7E3E6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1DDEBD3B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050E4FA3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1111D378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</w:pPr>
                          </w:p>
                          <w:p w14:paraId="73EA5F5C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  <w:t>Make cheque payable to TDBA</w:t>
                            </w:r>
                          </w:p>
                          <w:p w14:paraId="0159322E" w14:textId="77777777" w:rsidR="008017E5" w:rsidRDefault="00801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4192" id="Text Box 51" o:spid="_x0000_s1034" type="#_x0000_t202" style="position:absolute;left:0;text-align:left;margin-left:-17.2pt;margin-top:582.6pt;width:86.1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">
                <v:textbox>
                  <w:txbxContent>
                    <w:p w14:paraId="54B0EE04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Total Fee Due</w:t>
                      </w:r>
                    </w:p>
                    <w:p w14:paraId="22A7E3E6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1DDEBD3B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050E4FA3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1111D378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</w:pPr>
                    </w:p>
                    <w:p w14:paraId="73EA5F5C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  <w:t>Make cheque payable to TDBA</w:t>
                      </w:r>
                    </w:p>
                    <w:p w14:paraId="0159322E" w14:textId="77777777" w:rsidR="008017E5" w:rsidRDefault="008017E5"/>
                  </w:txbxContent>
                </v:textbox>
              </v:shape>
            </w:pict>
          </mc:Fallback>
        </mc:AlternateContent>
      </w:r>
      <w:r w:rsidR="00445F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35D92" wp14:editId="55DBCC4D">
                <wp:simplePos x="0" y="0"/>
                <wp:positionH relativeFrom="column">
                  <wp:posOffset>992505</wp:posOffset>
                </wp:positionH>
                <wp:positionV relativeFrom="paragraph">
                  <wp:posOffset>7342505</wp:posOffset>
                </wp:positionV>
                <wp:extent cx="6045835" cy="1043305"/>
                <wp:effectExtent l="10160" t="12065" r="11430" b="1143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92D7" w14:textId="73CF5273" w:rsidR="008017E5" w:rsidRPr="008017E5" w:rsidRDefault="008017E5" w:rsidP="008017E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0" w:right="480"/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</w:pPr>
                            <w:r w:rsidRPr="008017E5">
                              <w:rPr>
                                <w:rFonts w:ascii="Arial" w:hAnsi="Arial" w:cs="Arial"/>
                                <w:b/>
                                <w:color w:val="161413"/>
                                <w:sz w:val="16"/>
                                <w:szCs w:val="16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  <w:t xml:space="preserve"> If a badminton camp is run as part of the club's badminton program, camp players are covered by this policy ONLY if </w:t>
                            </w:r>
                            <w:r w:rsidR="0000572B"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  <w:t>the club is a BON insured affiliated club</w:t>
                            </w:r>
                            <w:r>
                              <w:rPr>
                                <w:rFonts w:ascii="Arial" w:hAnsi="Arial" w:cs="Arial"/>
                                <w:color w:val="16141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FB0266" w14:textId="77777777" w:rsidR="008017E5" w:rsidRDefault="008017E5" w:rsidP="0080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0AF" w14:textId="10409C9E" w:rsidR="008017E5" w:rsidRDefault="008017E5" w:rsidP="008017E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</w:pPr>
                            <w:r w:rsidRPr="008017E5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Upon receipt of this form and fee by TDBA or its Executive, our club agrees to affiliate with TDBA. We also agree to meet the requirement</w:t>
                            </w:r>
                            <w:r w:rsidR="0000572B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s</w:t>
                            </w:r>
                            <w:r w:rsidRPr="008017E5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445F08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 xml:space="preserve">Badminton Ontario </w:t>
                            </w:r>
                            <w:r w:rsidR="0000572B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affiliated Clubs as outline</w:t>
                            </w:r>
                            <w:r w:rsidR="00431278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d</w:t>
                            </w:r>
                            <w:r w:rsidR="0000572B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 xml:space="preserve"> on their website</w:t>
                            </w:r>
                            <w:r w:rsidR="00445F08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 xml:space="preserve">. Failure to comply </w:t>
                            </w:r>
                            <w:r w:rsidR="0000572B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may</w:t>
                            </w:r>
                            <w:r w:rsidR="00445F08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 xml:space="preserve"> result in </w:t>
                            </w:r>
                            <w:r w:rsidR="0000572B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the club’s suspension and REMOVAL of privileges</w:t>
                            </w:r>
                            <w:r w:rsidRPr="008017E5"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621B2B" w14:textId="77777777" w:rsidR="008017E5" w:rsidRDefault="008017E5" w:rsidP="008017E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161413"/>
                                <w:sz w:val="16"/>
                                <w:szCs w:val="16"/>
                              </w:rPr>
                            </w:pPr>
                          </w:p>
                          <w:p w14:paraId="7CB9022E" w14:textId="77777777" w:rsidR="008017E5" w:rsidRPr="008017E5" w:rsidRDefault="008017E5" w:rsidP="008017E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</w:rPr>
                              <w:t>Signed:</w:t>
                            </w:r>
                            <w:r w:rsidR="00B62232">
                              <w:rPr>
                                <w:rFonts w:ascii="Arial" w:hAnsi="Arial" w:cs="Arial"/>
                                <w:color w:val="161413"/>
                              </w:rPr>
                              <w:t xml:space="preserve"> ___________________________________          Date: _____________________</w:t>
                            </w:r>
                          </w:p>
                          <w:p w14:paraId="60959C70" w14:textId="77777777" w:rsidR="008017E5" w:rsidRDefault="00801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D92" id="Text Box 53" o:spid="_x0000_s1035" type="#_x0000_t202" style="position:absolute;left:0;text-align:left;margin-left:78.15pt;margin-top:578.15pt;width:476.05pt;height:8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">
                <v:textbox>
                  <w:txbxContent>
                    <w:p w14:paraId="0ED192D7" w14:textId="73CF5273" w:rsidR="008017E5" w:rsidRPr="008017E5" w:rsidRDefault="008017E5" w:rsidP="008017E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0" w:right="480"/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</w:pPr>
                      <w:r w:rsidRPr="008017E5">
                        <w:rPr>
                          <w:rFonts w:ascii="Arial" w:hAnsi="Arial" w:cs="Arial"/>
                          <w:b/>
                          <w:color w:val="161413"/>
                          <w:sz w:val="16"/>
                          <w:szCs w:val="16"/>
                        </w:rPr>
                        <w:t>NOTE:</w:t>
                      </w:r>
                      <w:r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  <w:t xml:space="preserve"> If a badminton camp is run as part of the club's badminton program, camp players are covered by this policy ONLY if </w:t>
                      </w:r>
                      <w:r w:rsidR="0000572B"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  <w:t>the club is a BON insured affiliated club</w:t>
                      </w:r>
                      <w:r>
                        <w:rPr>
                          <w:rFonts w:ascii="Arial" w:hAnsi="Arial" w:cs="Arial"/>
                          <w:color w:val="161413"/>
                          <w:sz w:val="16"/>
                          <w:szCs w:val="16"/>
                        </w:rPr>
                        <w:t>.</w:t>
                      </w:r>
                    </w:p>
                    <w:p w14:paraId="18FB0266" w14:textId="77777777" w:rsidR="008017E5" w:rsidRDefault="008017E5" w:rsidP="00801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97B0AF" w14:textId="10409C9E" w:rsidR="008017E5" w:rsidRDefault="008017E5" w:rsidP="008017E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</w:pPr>
                      <w:r w:rsidRPr="008017E5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Upon receipt of this form and fee by TDBA or its Executive, our club agrees to affiliate with TDBA. We also agree to meet the requirement</w:t>
                      </w:r>
                      <w:r w:rsidR="0000572B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s</w:t>
                      </w:r>
                      <w:r w:rsidRPr="008017E5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 xml:space="preserve"> of </w:t>
                      </w:r>
                      <w:r w:rsidR="00445F08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 xml:space="preserve">Badminton Ontario </w:t>
                      </w:r>
                      <w:r w:rsidR="0000572B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affiliated Clubs as outline</w:t>
                      </w:r>
                      <w:r w:rsidR="00431278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d</w:t>
                      </w:r>
                      <w:r w:rsidR="0000572B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 xml:space="preserve"> on their website</w:t>
                      </w:r>
                      <w:r w:rsidR="00445F08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 xml:space="preserve">. Failure to comply </w:t>
                      </w:r>
                      <w:r w:rsidR="0000572B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may</w:t>
                      </w:r>
                      <w:r w:rsidR="00445F08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 xml:space="preserve"> result in </w:t>
                      </w:r>
                      <w:r w:rsidR="0000572B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the club’s suspension and REMOVAL of privileges</w:t>
                      </w:r>
                      <w:r w:rsidRPr="008017E5"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  <w:t>.</w:t>
                      </w:r>
                    </w:p>
                    <w:p w14:paraId="06621B2B" w14:textId="77777777" w:rsidR="008017E5" w:rsidRDefault="008017E5" w:rsidP="008017E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161413"/>
                          <w:sz w:val="16"/>
                          <w:szCs w:val="16"/>
                        </w:rPr>
                      </w:pPr>
                    </w:p>
                    <w:p w14:paraId="7CB9022E" w14:textId="77777777" w:rsidR="008017E5" w:rsidRPr="008017E5" w:rsidRDefault="008017E5" w:rsidP="008017E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</w:rPr>
                        <w:t>Signed:</w:t>
                      </w:r>
                      <w:r w:rsidR="00B62232">
                        <w:rPr>
                          <w:rFonts w:ascii="Arial" w:hAnsi="Arial" w:cs="Arial"/>
                          <w:color w:val="161413"/>
                        </w:rPr>
                        <w:t xml:space="preserve"> ___________________________________          Date: _____________________</w:t>
                      </w:r>
                    </w:p>
                    <w:p w14:paraId="60959C70" w14:textId="77777777" w:rsidR="008017E5" w:rsidRDefault="008017E5"/>
                  </w:txbxContent>
                </v:textbox>
              </v:shape>
            </w:pict>
          </mc:Fallback>
        </mc:AlternateContent>
      </w:r>
      <w:r w:rsidR="00852D33">
        <w:rPr>
          <w:rFonts w:ascii="Arial" w:hAnsi="Arial" w:cs="Arial"/>
          <w:noProof/>
          <w:color w:val="161413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366EE" wp14:editId="5EC94E6E">
                <wp:simplePos x="0" y="0"/>
                <wp:positionH relativeFrom="column">
                  <wp:posOffset>-247650</wp:posOffset>
                </wp:positionH>
                <wp:positionV relativeFrom="paragraph">
                  <wp:posOffset>3282315</wp:posOffset>
                </wp:positionV>
                <wp:extent cx="2233930" cy="2262505"/>
                <wp:effectExtent l="9525" t="5080" r="13970" b="889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31C9" w14:textId="77777777" w:rsidR="005B02F6" w:rsidRDefault="005B02F6" w:rsidP="005B02F6">
                            <w:pPr>
                              <w:rPr>
                                <w:rFonts w:ascii="Arial" w:hAnsi="Arial" w:cs="Arial"/>
                                <w:color w:val="1614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20"/>
                                <w:szCs w:val="20"/>
                              </w:rPr>
                              <w:t xml:space="preserve">Membership Info         </w:t>
                            </w:r>
                            <w:r>
                              <w:rPr>
                                <w:rFonts w:ascii="Arial" w:hAnsi="Arial" w:cs="Arial"/>
                                <w:color w:val="161413"/>
                                <w:sz w:val="14"/>
                                <w:szCs w:val="14"/>
                              </w:rPr>
                              <w:t>Male         Female</w:t>
                            </w:r>
                          </w:p>
                          <w:p w14:paraId="6EA6ECD2" w14:textId="77777777" w:rsidR="005B02F6" w:rsidRDefault="005B02F6" w:rsidP="005B02F6">
                            <w:pP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Juniors (under 19):</w:t>
                            </w:r>
                          </w:p>
                          <w:p w14:paraId="14D8176C" w14:textId="563F4DAB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Adults (19-</w:t>
                            </w:r>
                            <w:r w:rsidR="00A97D14"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10749B3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4FA32C19" w14:textId="55500BCE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Master Adults (3</w:t>
                            </w:r>
                            <w:r w:rsidR="00EF4688"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  <w:t>+):</w:t>
                            </w:r>
                          </w:p>
                          <w:p w14:paraId="41DF8D47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383BC099" w14:textId="77777777" w:rsidR="005B02F6" w:rsidRP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  Officials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0"/>
                              <w:gridCol w:w="20"/>
                            </w:tblGrid>
                            <w:tr w:rsidR="005B02F6" w:rsidRPr="00E45C01" w14:paraId="6C3207BB" w14:textId="77777777" w:rsidTr="005B02F6">
                              <w:trPr>
                                <w:trHeight w:val="11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588552" w14:textId="77777777" w:rsidR="005B02F6" w:rsidRPr="00E45C01" w:rsidRDefault="005B02F6" w:rsidP="005B0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Arial" w:eastAsiaTheme="minorEastAsia" w:hAnsi="Arial" w:cs="Arial"/>
                                      <w:color w:val="16141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9FF8F87" w14:textId="77777777" w:rsidR="005B02F6" w:rsidRPr="00E45C01" w:rsidRDefault="005B02F6" w:rsidP="005B0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 New Roman" w:eastAsiaTheme="minorEastAsia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5F7B08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oaches:</w:t>
                            </w:r>
                          </w:p>
                          <w:p w14:paraId="27FFC38A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FD529C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Sub-total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656FD78" w14:textId="77777777" w:rsid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7246B36A" w14:textId="77777777" w:rsidR="005B02F6" w:rsidRPr="005B02F6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             Total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366EE" id="Text Box 23" o:spid="_x0000_s1036" type="#_x0000_t202" style="position:absolute;left:0;text-align:left;margin-left:-19.5pt;margin-top:258.45pt;width:175.9pt;height:178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">
                <v:textbox style="mso-fit-shape-to-text:t">
                  <w:txbxContent>
                    <w:p w14:paraId="727431C9" w14:textId="77777777" w:rsidR="005B02F6" w:rsidRDefault="005B02F6" w:rsidP="005B02F6">
                      <w:pPr>
                        <w:rPr>
                          <w:rFonts w:ascii="Arial" w:hAnsi="Arial" w:cs="Arial"/>
                          <w:color w:val="16141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20"/>
                          <w:szCs w:val="20"/>
                        </w:rPr>
                        <w:t xml:space="preserve">Membership Info         </w:t>
                      </w:r>
                      <w:r>
                        <w:rPr>
                          <w:rFonts w:ascii="Arial" w:hAnsi="Arial" w:cs="Arial"/>
                          <w:color w:val="161413"/>
                          <w:sz w:val="14"/>
                          <w:szCs w:val="14"/>
                        </w:rPr>
                        <w:t>Male         Female</w:t>
                      </w:r>
                    </w:p>
                    <w:p w14:paraId="6EA6ECD2" w14:textId="77777777" w:rsidR="005B02F6" w:rsidRDefault="005B02F6" w:rsidP="005B02F6">
                      <w:pP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 xml:space="preserve">  Juniors (under 19):</w:t>
                      </w:r>
                    </w:p>
                    <w:p w14:paraId="14D8176C" w14:textId="563F4DAB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 xml:space="preserve">         Adults (19-</w:t>
                      </w:r>
                      <w:r w:rsidR="00A97D14"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):</w:t>
                      </w:r>
                    </w:p>
                    <w:p w14:paraId="410749B3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4FA32C19" w14:textId="55500BCE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Master Adults (3</w:t>
                      </w:r>
                      <w:r w:rsidR="00EF4688"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  <w:t>+):</w:t>
                      </w:r>
                    </w:p>
                    <w:p w14:paraId="41DF8D47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383BC099" w14:textId="77777777" w:rsidR="005B02F6" w:rsidRP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  Officials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0"/>
                        <w:gridCol w:w="20"/>
                      </w:tblGrid>
                      <w:tr w:rsidR="005B02F6" w:rsidRPr="00E45C01" w14:paraId="6C3207BB" w14:textId="77777777" w:rsidTr="005B02F6">
                        <w:trPr>
                          <w:trHeight w:val="115"/>
                        </w:trPr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588552" w14:textId="77777777" w:rsidR="005B02F6" w:rsidRPr="00E45C01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9FF8F87" w14:textId="77777777" w:rsidR="005B02F6" w:rsidRPr="00E45C01" w:rsidRDefault="005B02F6" w:rsidP="005B0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65F7B08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 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oaches:</w:t>
                      </w:r>
                    </w:p>
                    <w:p w14:paraId="27FFC38A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FD529C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Sub-total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:</w:t>
                      </w:r>
                    </w:p>
                    <w:p w14:paraId="2656FD78" w14:textId="77777777" w:rsid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7246B36A" w14:textId="77777777" w:rsidR="005B02F6" w:rsidRPr="005B02F6" w:rsidRDefault="005B02F6" w:rsidP="005B02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             Total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363A4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B78F6" wp14:editId="1F8D91DE">
                <wp:simplePos x="0" y="0"/>
                <wp:positionH relativeFrom="column">
                  <wp:posOffset>-266065</wp:posOffset>
                </wp:positionH>
                <wp:positionV relativeFrom="paragraph">
                  <wp:posOffset>4400550</wp:posOffset>
                </wp:positionV>
                <wp:extent cx="618490" cy="695325"/>
                <wp:effectExtent l="0" t="0" r="10160" b="2857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4612" w14:textId="77777777" w:rsidR="00E6674E" w:rsidRPr="00D363A4" w:rsidRDefault="00E6674E">
                            <w:pPr>
                              <w:rPr>
                                <w:rFonts w:ascii="Comic Sans MS" w:hAnsi="Comic Sans MS" w:cstheme="minorHAnsi"/>
                                <w:sz w:val="12"/>
                                <w:szCs w:val="12"/>
                              </w:rPr>
                            </w:pPr>
                            <w:r w:rsidRPr="00D363A4">
                              <w:rPr>
                                <w:rFonts w:ascii="Comic Sans MS" w:hAnsi="Comic Sans MS" w:cstheme="minorHAnsi"/>
                                <w:sz w:val="12"/>
                                <w:szCs w:val="12"/>
                              </w:rPr>
                              <w:t>Keep separate do not include in above 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78F6" id="Text Box 37" o:spid="_x0000_s1037" type="#_x0000_t202" style="position:absolute;left:0;text-align:left;margin-left:-20.95pt;margin-top:346.5pt;width:48.7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VbKwIAAFk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">
                <v:textbox>
                  <w:txbxContent>
                    <w:p w14:paraId="6F824612" w14:textId="77777777" w:rsidR="00E6674E" w:rsidRPr="00D363A4" w:rsidRDefault="00E6674E">
                      <w:pPr>
                        <w:rPr>
                          <w:rFonts w:ascii="Comic Sans MS" w:hAnsi="Comic Sans MS" w:cstheme="minorHAnsi"/>
                          <w:sz w:val="12"/>
                          <w:szCs w:val="12"/>
                        </w:rPr>
                      </w:pPr>
                      <w:r w:rsidRPr="00D363A4">
                        <w:rPr>
                          <w:rFonts w:ascii="Comic Sans MS" w:hAnsi="Comic Sans MS" w:cstheme="minorHAnsi"/>
                          <w:sz w:val="12"/>
                          <w:szCs w:val="12"/>
                        </w:rPr>
                        <w:t>Keep separate do not include in above categories</w:t>
                      </w: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A846F" wp14:editId="3D9AD65E">
                <wp:simplePos x="0" y="0"/>
                <wp:positionH relativeFrom="column">
                  <wp:posOffset>588010</wp:posOffset>
                </wp:positionH>
                <wp:positionV relativeFrom="paragraph">
                  <wp:posOffset>4632960</wp:posOffset>
                </wp:positionV>
                <wp:extent cx="635" cy="224790"/>
                <wp:effectExtent l="54610" t="17145" r="59055" b="1524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93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6.3pt;margin-top:364.8pt;width:.05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">
                <v:stroke startarrow="block" endarrow="block"/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76931" wp14:editId="20E419C5">
                <wp:simplePos x="0" y="0"/>
                <wp:positionH relativeFrom="column">
                  <wp:posOffset>347980</wp:posOffset>
                </wp:positionH>
                <wp:positionV relativeFrom="paragraph">
                  <wp:posOffset>4748530</wp:posOffset>
                </wp:positionV>
                <wp:extent cx="238760" cy="0"/>
                <wp:effectExtent l="5080" t="8890" r="13335" b="10160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2B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7.4pt;margin-top:373.9pt;width:18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"/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C2819" wp14:editId="7B18769E">
                <wp:simplePos x="0" y="0"/>
                <wp:positionH relativeFrom="column">
                  <wp:posOffset>1195705</wp:posOffset>
                </wp:positionH>
                <wp:positionV relativeFrom="paragraph">
                  <wp:posOffset>5287645</wp:posOffset>
                </wp:positionV>
                <wp:extent cx="386715" cy="211455"/>
                <wp:effectExtent l="5080" t="5080" r="8255" b="1206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B6F2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2819" id="Text Box 36" o:spid="_x0000_s1038" type="#_x0000_t202" style="position:absolute;left:0;text-align:left;margin-left:94.15pt;margin-top:416.35pt;width:30.4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">
                <v:textbox>
                  <w:txbxContent>
                    <w:p w14:paraId="356BB6F2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AF96F" wp14:editId="7A5DE996">
                <wp:simplePos x="0" y="0"/>
                <wp:positionH relativeFrom="column">
                  <wp:posOffset>1435100</wp:posOffset>
                </wp:positionH>
                <wp:positionV relativeFrom="paragraph">
                  <wp:posOffset>5014595</wp:posOffset>
                </wp:positionV>
                <wp:extent cx="386715" cy="218440"/>
                <wp:effectExtent l="6350" t="8255" r="6985" b="1143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2DD3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F96F" id="Text Box 35" o:spid="_x0000_s1039" type="#_x0000_t202" style="position:absolute;left:0;text-align:left;margin-left:113pt;margin-top:394.85pt;width:30.4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">
                <v:textbox>
                  <w:txbxContent>
                    <w:p w14:paraId="07282DD3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FF38F" wp14:editId="63E346B7">
                <wp:simplePos x="0" y="0"/>
                <wp:positionH relativeFrom="column">
                  <wp:posOffset>964565</wp:posOffset>
                </wp:positionH>
                <wp:positionV relativeFrom="paragraph">
                  <wp:posOffset>5014595</wp:posOffset>
                </wp:positionV>
                <wp:extent cx="386715" cy="218440"/>
                <wp:effectExtent l="12065" t="8255" r="10795" b="1143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BB1F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F38F" id="Text Box 34" o:spid="_x0000_s1040" type="#_x0000_t202" style="position:absolute;left:0;text-align:left;margin-left:75.95pt;margin-top:394.85pt;width:30.4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">
                <v:textbox>
                  <w:txbxContent>
                    <w:p w14:paraId="683BBB1F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FA5CA" wp14:editId="4E516DCC">
                <wp:simplePos x="0" y="0"/>
                <wp:positionH relativeFrom="column">
                  <wp:posOffset>1435100</wp:posOffset>
                </wp:positionH>
                <wp:positionV relativeFrom="paragraph">
                  <wp:posOffset>4748530</wp:posOffset>
                </wp:positionV>
                <wp:extent cx="386715" cy="218440"/>
                <wp:effectExtent l="6350" t="8890" r="6985" b="1079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526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A5CA" id="Text Box 33" o:spid="_x0000_s1041" type="#_x0000_t202" style="position:absolute;left:0;text-align:left;margin-left:113pt;margin-top:373.9pt;width:30.4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">
                <v:textbox>
                  <w:txbxContent>
                    <w:p w14:paraId="0315E526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98255A" wp14:editId="67B647EC">
                <wp:simplePos x="0" y="0"/>
                <wp:positionH relativeFrom="column">
                  <wp:posOffset>964565</wp:posOffset>
                </wp:positionH>
                <wp:positionV relativeFrom="paragraph">
                  <wp:posOffset>4748530</wp:posOffset>
                </wp:positionV>
                <wp:extent cx="386715" cy="218440"/>
                <wp:effectExtent l="12065" t="8890" r="10795" b="1079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FCDD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255A" id="Text Box 32" o:spid="_x0000_s1042" type="#_x0000_t202" style="position:absolute;left:0;text-align:left;margin-left:75.95pt;margin-top:373.9pt;width:30.4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">
                <v:textbox>
                  <w:txbxContent>
                    <w:p w14:paraId="1F89FCDD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DC7E8" wp14:editId="3620CD51">
                <wp:simplePos x="0" y="0"/>
                <wp:positionH relativeFrom="column">
                  <wp:posOffset>1435100</wp:posOffset>
                </wp:positionH>
                <wp:positionV relativeFrom="paragraph">
                  <wp:posOffset>4455160</wp:posOffset>
                </wp:positionV>
                <wp:extent cx="386715" cy="218440"/>
                <wp:effectExtent l="6350" t="10795" r="6985" b="889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F097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C7E8" id="Text Box 31" o:spid="_x0000_s1043" type="#_x0000_t202" style="position:absolute;left:0;text-align:left;margin-left:113pt;margin-top:350.8pt;width:30.4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">
                <v:textbox>
                  <w:txbxContent>
                    <w:p w14:paraId="713FF097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4B03CC" wp14:editId="24E4D0A8">
                <wp:simplePos x="0" y="0"/>
                <wp:positionH relativeFrom="column">
                  <wp:posOffset>964565</wp:posOffset>
                </wp:positionH>
                <wp:positionV relativeFrom="paragraph">
                  <wp:posOffset>4455160</wp:posOffset>
                </wp:positionV>
                <wp:extent cx="386715" cy="218440"/>
                <wp:effectExtent l="12065" t="10795" r="10795" b="889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FF3A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03CC" id="Text Box 30" o:spid="_x0000_s1044" type="#_x0000_t202" style="position:absolute;left:0;text-align:left;margin-left:75.95pt;margin-top:350.8pt;width:30.4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">
                <v:textbox>
                  <w:txbxContent>
                    <w:p w14:paraId="7032FF3A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D6DF8" wp14:editId="0C82E2CD">
                <wp:simplePos x="0" y="0"/>
                <wp:positionH relativeFrom="column">
                  <wp:posOffset>1435100</wp:posOffset>
                </wp:positionH>
                <wp:positionV relativeFrom="paragraph">
                  <wp:posOffset>4168775</wp:posOffset>
                </wp:positionV>
                <wp:extent cx="386715" cy="231775"/>
                <wp:effectExtent l="6350" t="10160" r="6985" b="571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F150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6DF8" id="Text Box 29" o:spid="_x0000_s1045" type="#_x0000_t202" style="position:absolute;left:0;text-align:left;margin-left:113pt;margin-top:328.25pt;width:30.45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">
                <v:textbox>
                  <w:txbxContent>
                    <w:p w14:paraId="29B6F150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09A28" wp14:editId="035CD73F">
                <wp:simplePos x="0" y="0"/>
                <wp:positionH relativeFrom="column">
                  <wp:posOffset>964565</wp:posOffset>
                </wp:positionH>
                <wp:positionV relativeFrom="paragraph">
                  <wp:posOffset>4168775</wp:posOffset>
                </wp:positionV>
                <wp:extent cx="386715" cy="231775"/>
                <wp:effectExtent l="12065" t="10160" r="10795" b="571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F7A9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9A28" id="Text Box 28" o:spid="_x0000_s1046" type="#_x0000_t202" style="position:absolute;left:0;text-align:left;margin-left:75.95pt;margin-top:328.25pt;width:30.4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ZLgIAAFk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">
                <v:textbox>
                  <w:txbxContent>
                    <w:p w14:paraId="410DF7A9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6F348" wp14:editId="1575321C">
                <wp:simplePos x="0" y="0"/>
                <wp:positionH relativeFrom="column">
                  <wp:posOffset>1435100</wp:posOffset>
                </wp:positionH>
                <wp:positionV relativeFrom="paragraph">
                  <wp:posOffset>3882390</wp:posOffset>
                </wp:positionV>
                <wp:extent cx="386715" cy="231775"/>
                <wp:effectExtent l="6350" t="9525" r="6985" b="63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4C59" w14:textId="77777777" w:rsidR="00E6674E" w:rsidRPr="00E6674E" w:rsidRDefault="00E6674E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F348" id="Text Box 27" o:spid="_x0000_s1047" type="#_x0000_t202" style="position:absolute;left:0;text-align:left;margin-left:113pt;margin-top:305.7pt;width:30.45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SCLQIAAFk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">
                <v:textbox>
                  <w:txbxContent>
                    <w:p w14:paraId="4FEB4C59" w14:textId="77777777" w:rsidR="00E6674E" w:rsidRPr="00E6674E" w:rsidRDefault="00E6674E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FE9A5" wp14:editId="21FC5C29">
                <wp:simplePos x="0" y="0"/>
                <wp:positionH relativeFrom="column">
                  <wp:posOffset>964565</wp:posOffset>
                </wp:positionH>
                <wp:positionV relativeFrom="paragraph">
                  <wp:posOffset>3882390</wp:posOffset>
                </wp:positionV>
                <wp:extent cx="386715" cy="231775"/>
                <wp:effectExtent l="12065" t="9525" r="10795" b="635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9637" w14:textId="77777777" w:rsidR="005B02F6" w:rsidRPr="005B02F6" w:rsidRDefault="005B02F6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E9A5" id="Text Box 26" o:spid="_x0000_s1048" type="#_x0000_t202" style="position:absolute;left:0;text-align:left;margin-left:75.95pt;margin-top:305.7pt;width:30.45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">
                <v:textbox>
                  <w:txbxContent>
                    <w:p w14:paraId="00219637" w14:textId="77777777" w:rsidR="005B02F6" w:rsidRPr="005B02F6" w:rsidRDefault="005B02F6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34CA3" wp14:editId="7196244A">
                <wp:simplePos x="0" y="0"/>
                <wp:positionH relativeFrom="column">
                  <wp:posOffset>1435100</wp:posOffset>
                </wp:positionH>
                <wp:positionV relativeFrom="paragraph">
                  <wp:posOffset>3602355</wp:posOffset>
                </wp:positionV>
                <wp:extent cx="386715" cy="238760"/>
                <wp:effectExtent l="6350" t="5715" r="6985" b="1270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7E81" w14:textId="77777777" w:rsidR="005B02F6" w:rsidRPr="005B02F6" w:rsidRDefault="005B02F6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4CA3" id="Text Box 25" o:spid="_x0000_s1049" type="#_x0000_t202" style="position:absolute;left:0;text-align:left;margin-left:113pt;margin-top:283.65pt;width:30.4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">
                <v:textbox>
                  <w:txbxContent>
                    <w:p w14:paraId="5C1B7E81" w14:textId="77777777" w:rsidR="005B02F6" w:rsidRPr="005B02F6" w:rsidRDefault="005B02F6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rFonts w:ascii="Arial" w:hAnsi="Arial" w:cs="Arial"/>
          <w:noProof/>
          <w:color w:val="16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FE00F" wp14:editId="4381EFF4">
                <wp:simplePos x="0" y="0"/>
                <wp:positionH relativeFrom="column">
                  <wp:posOffset>964565</wp:posOffset>
                </wp:positionH>
                <wp:positionV relativeFrom="paragraph">
                  <wp:posOffset>3602355</wp:posOffset>
                </wp:positionV>
                <wp:extent cx="386715" cy="238760"/>
                <wp:effectExtent l="12065" t="5715" r="10795" b="1270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BCE2" w14:textId="77777777" w:rsidR="005B02F6" w:rsidRPr="005B02F6" w:rsidRDefault="005B02F6" w:rsidP="00831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E00F" id="Text Box 24" o:spid="_x0000_s1050" type="#_x0000_t202" style="position:absolute;left:0;text-align:left;margin-left:75.95pt;margin-top:283.65pt;width:30.4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r6LQIAAFk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">
                <v:textbox>
                  <w:txbxContent>
                    <w:p w14:paraId="60A3BCE2" w14:textId="77777777" w:rsidR="005B02F6" w:rsidRPr="005B02F6" w:rsidRDefault="005B02F6" w:rsidP="00831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09D3E" wp14:editId="54822587">
                <wp:simplePos x="0" y="0"/>
                <wp:positionH relativeFrom="column">
                  <wp:posOffset>4352290</wp:posOffset>
                </wp:positionH>
                <wp:positionV relativeFrom="paragraph">
                  <wp:posOffset>2844165</wp:posOffset>
                </wp:positionV>
                <wp:extent cx="2635250" cy="212090"/>
                <wp:effectExtent l="8890" t="9525" r="13335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72D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9D3E" id="Text Box 21" o:spid="_x0000_s1051" type="#_x0000_t202" style="position:absolute;left:0;text-align:left;margin-left:342.7pt;margin-top:223.95pt;width:207.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">
                <v:textbox>
                  <w:txbxContent>
                    <w:p w14:paraId="375A372D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12C3" wp14:editId="2B2F404A">
                <wp:simplePos x="0" y="0"/>
                <wp:positionH relativeFrom="column">
                  <wp:posOffset>4352290</wp:posOffset>
                </wp:positionH>
                <wp:positionV relativeFrom="paragraph">
                  <wp:posOffset>2570480</wp:posOffset>
                </wp:positionV>
                <wp:extent cx="2635250" cy="212090"/>
                <wp:effectExtent l="8890" t="12065" r="13335" b="139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2EF7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12C3" id="Text Box 20" o:spid="_x0000_s1052" type="#_x0000_t202" style="position:absolute;left:0;text-align:left;margin-left:342.7pt;margin-top:202.4pt;width:207.5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QSLAIAAFo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">
                <v:textbox>
                  <w:txbxContent>
                    <w:p w14:paraId="6FFF2EF7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5A85F" wp14:editId="0DF44E66">
                <wp:simplePos x="0" y="0"/>
                <wp:positionH relativeFrom="column">
                  <wp:posOffset>4352290</wp:posOffset>
                </wp:positionH>
                <wp:positionV relativeFrom="paragraph">
                  <wp:posOffset>2303780</wp:posOffset>
                </wp:positionV>
                <wp:extent cx="2635250" cy="212090"/>
                <wp:effectExtent l="8890" t="12065" r="1333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51C1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A85F" id="Text Box 19" o:spid="_x0000_s1053" type="#_x0000_t202" style="position:absolute;left:0;text-align:left;margin-left:342.7pt;margin-top:181.4pt;width:207.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WkLQIAAFo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">
                <v:textbox>
                  <w:txbxContent>
                    <w:p w14:paraId="0CD751C1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8FCB5" wp14:editId="65E5AFE5">
                <wp:simplePos x="0" y="0"/>
                <wp:positionH relativeFrom="column">
                  <wp:posOffset>4352290</wp:posOffset>
                </wp:positionH>
                <wp:positionV relativeFrom="paragraph">
                  <wp:posOffset>2034540</wp:posOffset>
                </wp:positionV>
                <wp:extent cx="2635250" cy="212090"/>
                <wp:effectExtent l="8890" t="9525" r="13335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FC1C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FCB5" id="Text Box 18" o:spid="_x0000_s1054" type="#_x0000_t202" style="position:absolute;left:0;text-align:left;margin-left:342.7pt;margin-top:160.2pt;width:207.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">
                <v:textbox>
                  <w:txbxContent>
                    <w:p w14:paraId="2089FC1C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38E6F" wp14:editId="3004D401">
                <wp:simplePos x="0" y="0"/>
                <wp:positionH relativeFrom="column">
                  <wp:posOffset>831850</wp:posOffset>
                </wp:positionH>
                <wp:positionV relativeFrom="paragraph">
                  <wp:posOffset>2844165</wp:posOffset>
                </wp:positionV>
                <wp:extent cx="2613660" cy="212090"/>
                <wp:effectExtent l="12700" t="9525" r="12065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8D42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8E6F" id="Text Box 17" o:spid="_x0000_s1055" type="#_x0000_t202" style="position:absolute;left:0;text-align:left;margin-left:65.5pt;margin-top:223.95pt;width:205.8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HBLgIAAFo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">
                <v:textbox>
                  <w:txbxContent>
                    <w:p w14:paraId="63338D42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C1AA2" wp14:editId="22CF44B8">
                <wp:simplePos x="0" y="0"/>
                <wp:positionH relativeFrom="column">
                  <wp:posOffset>831850</wp:posOffset>
                </wp:positionH>
                <wp:positionV relativeFrom="paragraph">
                  <wp:posOffset>2570480</wp:posOffset>
                </wp:positionV>
                <wp:extent cx="2613660" cy="212090"/>
                <wp:effectExtent l="12700" t="12065" r="12065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0F9E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1AA2" id="Text Box 16" o:spid="_x0000_s1056" type="#_x0000_t202" style="position:absolute;left:0;text-align:left;margin-left:65.5pt;margin-top:202.4pt;width:205.8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RLQIAAFo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">
                <v:textbox>
                  <w:txbxContent>
                    <w:p w14:paraId="799F0F9E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67851" wp14:editId="1A882E99">
                <wp:simplePos x="0" y="0"/>
                <wp:positionH relativeFrom="column">
                  <wp:posOffset>831850</wp:posOffset>
                </wp:positionH>
                <wp:positionV relativeFrom="paragraph">
                  <wp:posOffset>2303780</wp:posOffset>
                </wp:positionV>
                <wp:extent cx="2613660" cy="212090"/>
                <wp:effectExtent l="12700" t="12065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E1DF" w14:textId="77777777" w:rsidR="006E6FFF" w:rsidRPr="00E6674E" w:rsidRDefault="006E6F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7851" id="Text Box 15" o:spid="_x0000_s1057" type="#_x0000_t202" style="position:absolute;left:0;text-align:left;margin-left:65.5pt;margin-top:181.4pt;width:205.8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lcLQIAAFo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">
                <v:textbox>
                  <w:txbxContent>
                    <w:p w14:paraId="066DE1DF" w14:textId="77777777" w:rsidR="006E6FFF" w:rsidRPr="00E6674E" w:rsidRDefault="006E6F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28F7E" wp14:editId="16B0A79B">
                <wp:simplePos x="0" y="0"/>
                <wp:positionH relativeFrom="column">
                  <wp:posOffset>831850</wp:posOffset>
                </wp:positionH>
                <wp:positionV relativeFrom="paragraph">
                  <wp:posOffset>2034540</wp:posOffset>
                </wp:positionV>
                <wp:extent cx="2613660" cy="212090"/>
                <wp:effectExtent l="12700" t="9525" r="12065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447D" w14:textId="77777777" w:rsidR="00E22D63" w:rsidRPr="00E6674E" w:rsidRDefault="00E22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8F7E" id="Text Box 14" o:spid="_x0000_s1058" type="#_x0000_t202" style="position:absolute;left:0;text-align:left;margin-left:65.5pt;margin-top:160.2pt;width:205.8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mSLgIAAFo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">
                <v:textbox>
                  <w:txbxContent>
                    <w:p w14:paraId="5CFC447D" w14:textId="77777777" w:rsidR="00E22D63" w:rsidRPr="00E6674E" w:rsidRDefault="00E22D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7CD56" wp14:editId="773DEFF4">
                <wp:simplePos x="0" y="0"/>
                <wp:positionH relativeFrom="column">
                  <wp:posOffset>-266065</wp:posOffset>
                </wp:positionH>
                <wp:positionV relativeFrom="paragraph">
                  <wp:posOffset>1709420</wp:posOffset>
                </wp:positionV>
                <wp:extent cx="7384415" cy="1499870"/>
                <wp:effectExtent l="10160" t="8255" r="635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441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CFDD" w14:textId="77777777" w:rsidR="00E22D63" w:rsidRDefault="00E22D63" w:rsidP="006E6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</w:pP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  <w:t>Contac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097E1BC4" w14:textId="77777777" w:rsidR="006E6FFF" w:rsidRDefault="006E6FFF" w:rsidP="006E6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</w:pPr>
                          </w:p>
                          <w:p w14:paraId="45FBF6CF" w14:textId="77777777" w:rsidR="006E6FFF" w:rsidRDefault="006E6FFF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Position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: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383D69" w14:textId="77777777" w:rsidR="00E22D63" w:rsidRDefault="00E22D63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E98D9A8" w14:textId="77777777" w:rsidR="00E22D63" w:rsidRDefault="006E6FFF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Phone</w:t>
                            </w:r>
                            <w:proofErr w:type="gramEnd"/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(home):</w:t>
                            </w:r>
                          </w:p>
                          <w:p w14:paraId="48E2ED41" w14:textId="77777777" w:rsidR="006E6FFF" w:rsidRDefault="006E6FFF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44B4ADC1" w14:textId="77777777" w:rsidR="00E22D63" w:rsidRDefault="006E6FFF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ity/Postal Code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Phone (cell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27AA877" w14:textId="77777777" w:rsidR="006E6FFF" w:rsidRDefault="006E6FFF" w:rsidP="006E6FF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</w:p>
                          <w:p w14:paraId="169DD7E4" w14:textId="77777777" w:rsidR="00E22D63" w:rsidRDefault="006E6FFF" w:rsidP="006E6FF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E22D63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**School Bo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CD56" id="Text Box 13" o:spid="_x0000_s1059" type="#_x0000_t202" style="position:absolute;left:0;text-align:left;margin-left:-20.95pt;margin-top:134.6pt;width:581.45pt;height:1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">
                <v:textbox>
                  <w:txbxContent>
                    <w:p w14:paraId="21C7CFDD" w14:textId="77777777" w:rsidR="00E22D63" w:rsidRDefault="00E22D63" w:rsidP="006E6FF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</w:pP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  <w:t>Contact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097E1BC4" w14:textId="77777777" w:rsidR="006E6FFF" w:rsidRDefault="006E6FFF" w:rsidP="006E6FF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</w:pPr>
                    </w:p>
                    <w:p w14:paraId="45FBF6CF" w14:textId="77777777" w:rsidR="006E6FFF" w:rsidRDefault="006E6FFF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   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Position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: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</w:p>
                    <w:p w14:paraId="6E383D69" w14:textId="77777777" w:rsidR="00E22D63" w:rsidRDefault="00E22D63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</w:p>
                    <w:p w14:paraId="7E98D9A8" w14:textId="77777777" w:rsidR="00E22D63" w:rsidRDefault="006E6FFF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Phone</w:t>
                      </w:r>
                      <w:proofErr w:type="gramEnd"/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(home):</w:t>
                      </w:r>
                    </w:p>
                    <w:p w14:paraId="48E2ED41" w14:textId="77777777" w:rsidR="006E6FFF" w:rsidRDefault="006E6FFF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44B4ADC1" w14:textId="77777777" w:rsidR="00E22D63" w:rsidRDefault="006E6FFF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ity/Postal Code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Phone (cell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):</w:t>
                      </w:r>
                    </w:p>
                    <w:p w14:paraId="627AA877" w14:textId="77777777" w:rsidR="006E6FFF" w:rsidRDefault="006E6FFF" w:rsidP="006E6FF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</w:p>
                    <w:p w14:paraId="169DD7E4" w14:textId="77777777" w:rsidR="00E22D63" w:rsidRDefault="006E6FFF" w:rsidP="006E6FFF">
                      <w:pPr>
                        <w:spacing w:after="0" w:line="240" w:lineRule="auto"/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    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E22D63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**School Board:</w:t>
                      </w: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D19C3" wp14:editId="5F309472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7390130" cy="1595755"/>
                <wp:effectExtent l="9525" t="6350" r="10795" b="762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13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C01E" w14:textId="77777777" w:rsidR="00E46DDC" w:rsidRDefault="00E46DDC" w:rsidP="006E6FFF">
                            <w:pPr>
                              <w:spacing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</w:pP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24"/>
                                <w:szCs w:val="24"/>
                              </w:rPr>
                              <w:t>Club Information</w:t>
                            </w:r>
                          </w:p>
                          <w:p w14:paraId="5EAF17C3" w14:textId="77777777" w:rsidR="00E46DDC" w:rsidRDefault="008A377B" w:rsidP="006E6FFF">
                            <w:pPr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lub Name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Facility/School Name:</w:t>
                            </w:r>
                          </w:p>
                          <w:p w14:paraId="7E2F7E02" w14:textId="77777777" w:rsidR="00E46DDC" w:rsidRDefault="00E46DDC" w:rsidP="006E6FFF">
                            <w:pPr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lub/Facil</w:t>
                            </w:r>
                            <w:r w:rsidR="00996196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i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ty Address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 w:rsidR="008A377B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Nearest Intersection:</w:t>
                            </w:r>
                          </w:p>
                          <w:p w14:paraId="7F0221B0" w14:textId="77777777" w:rsidR="00E46DDC" w:rsidRDefault="008A377B" w:rsidP="006E6FFF">
                            <w:pPr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ity/Postal Code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lub Website:</w:t>
                            </w:r>
                          </w:p>
                          <w:p w14:paraId="0FD34CA9" w14:textId="77777777" w:rsidR="00E46DDC" w:rsidRDefault="008A377B" w:rsidP="006E6FFF">
                            <w:pPr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lub Email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ab/>
                            </w:r>
                            <w:r w:rsidR="00E46DDC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Club Days:  M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THU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FRI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22D63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73A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  <w:p w14:paraId="38309C47" w14:textId="77777777" w:rsidR="00E46DDC" w:rsidRDefault="008A377B" w:rsidP="006E6FF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E46DDC" w:rsidRPr="00E45C01">
                              <w:rPr>
                                <w:rFonts w:ascii="Arial" w:eastAsiaTheme="minorEastAsia" w:hAnsi="Arial" w:cs="Arial"/>
                                <w:color w:val="161413"/>
                                <w:sz w:val="18"/>
                                <w:szCs w:val="18"/>
                              </w:rPr>
                              <w:t>Type of 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19C3" id="Text Box 4" o:spid="_x0000_s1060" type="#_x0000_t202" style="position:absolute;left:0;text-align:left;margin-left:0;margin-top:1.6pt;width:581.9pt;height:125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">
                <v:textbox>
                  <w:txbxContent>
                    <w:p w14:paraId="24B8C01E" w14:textId="77777777" w:rsidR="00E46DDC" w:rsidRDefault="00E46DDC" w:rsidP="006E6FFF">
                      <w:pPr>
                        <w:spacing w:line="240" w:lineRule="auto"/>
                        <w:jc w:val="center"/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</w:pP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24"/>
                          <w:szCs w:val="24"/>
                        </w:rPr>
                        <w:t>Club Information</w:t>
                      </w:r>
                    </w:p>
                    <w:p w14:paraId="5EAF17C3" w14:textId="77777777" w:rsidR="00E46DDC" w:rsidRDefault="008A377B" w:rsidP="006E6FFF">
                      <w:pPr>
                        <w:spacing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lub Name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Facility/School Name:</w:t>
                      </w:r>
                    </w:p>
                    <w:p w14:paraId="7E2F7E02" w14:textId="77777777" w:rsidR="00E46DDC" w:rsidRDefault="00E46DDC" w:rsidP="006E6FFF">
                      <w:pPr>
                        <w:spacing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lub/Facil</w:t>
                      </w:r>
                      <w:r w:rsidR="00996196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i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ty Address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 w:rsidR="008A377B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</w:t>
                      </w:r>
                      <w:r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Nearest Intersection:</w:t>
                      </w:r>
                    </w:p>
                    <w:p w14:paraId="7F0221B0" w14:textId="77777777" w:rsidR="00E46DDC" w:rsidRDefault="008A377B" w:rsidP="006E6FFF">
                      <w:pPr>
                        <w:spacing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ity/Postal Code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lub Website:</w:t>
                      </w:r>
                    </w:p>
                    <w:p w14:paraId="0FD34CA9" w14:textId="77777777" w:rsidR="00E46DDC" w:rsidRDefault="008A377B" w:rsidP="006E6FFF">
                      <w:pPr>
                        <w:spacing w:line="240" w:lineRule="auto"/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lub Email:</w:t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ab/>
                      </w:r>
                      <w:r w:rsidR="00E46DDC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Club Days:  M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ON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TUE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WED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THU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FRI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SAT </w:t>
                      </w:r>
                      <w:r w:rsidR="00E22D63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BE573A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SUN</w:t>
                      </w:r>
                    </w:p>
                    <w:p w14:paraId="38309C47" w14:textId="77777777" w:rsidR="00E46DDC" w:rsidRDefault="008A377B" w:rsidP="006E6FFF">
                      <w:pPr>
                        <w:spacing w:line="240" w:lineRule="auto"/>
                      </w:pPr>
                      <w:r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 xml:space="preserve">            </w:t>
                      </w:r>
                      <w:r w:rsidR="00E46DDC" w:rsidRPr="00E45C01">
                        <w:rPr>
                          <w:rFonts w:ascii="Arial" w:eastAsiaTheme="minorEastAsia" w:hAnsi="Arial" w:cs="Arial"/>
                          <w:color w:val="161413"/>
                          <w:sz w:val="18"/>
                          <w:szCs w:val="18"/>
                        </w:rPr>
                        <w:t>Type of Club:</w:t>
                      </w: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20631" wp14:editId="1CE55DD5">
                <wp:simplePos x="0" y="0"/>
                <wp:positionH relativeFrom="column">
                  <wp:posOffset>4458970</wp:posOffset>
                </wp:positionH>
                <wp:positionV relativeFrom="paragraph">
                  <wp:posOffset>857885</wp:posOffset>
                </wp:positionV>
                <wp:extent cx="2528570" cy="209550"/>
                <wp:effectExtent l="10795" t="13970" r="13335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AA96" w14:textId="77777777" w:rsidR="008A377B" w:rsidRPr="008A377B" w:rsidRDefault="008A3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0631" id="Text Box 12" o:spid="_x0000_s1061" type="#_x0000_t202" style="position:absolute;left:0;text-align:left;margin-left:351.1pt;margin-top:67.55pt;width:199.1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H5LgIAAFo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">
                <v:textbox>
                  <w:txbxContent>
                    <w:p w14:paraId="536FAA96" w14:textId="77777777" w:rsidR="008A377B" w:rsidRPr="008A377B" w:rsidRDefault="008A3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429B2" wp14:editId="3B699540">
                <wp:simplePos x="0" y="0"/>
                <wp:positionH relativeFrom="column">
                  <wp:posOffset>4458970</wp:posOffset>
                </wp:positionH>
                <wp:positionV relativeFrom="paragraph">
                  <wp:posOffset>597535</wp:posOffset>
                </wp:positionV>
                <wp:extent cx="2528570" cy="212090"/>
                <wp:effectExtent l="10795" t="10795" r="13335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748" w14:textId="77777777" w:rsidR="008A377B" w:rsidRPr="008A377B" w:rsidRDefault="008A3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29B2" id="Text Box 11" o:spid="_x0000_s1062" type="#_x0000_t202" style="position:absolute;left:0;text-align:left;margin-left:351.1pt;margin-top:47.05pt;width:199.1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">
                <v:textbox>
                  <w:txbxContent>
                    <w:p w14:paraId="7DA6F748" w14:textId="77777777" w:rsidR="008A377B" w:rsidRPr="008A377B" w:rsidRDefault="008A3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0455E" wp14:editId="19BBB456">
                <wp:simplePos x="0" y="0"/>
                <wp:positionH relativeFrom="column">
                  <wp:posOffset>4458970</wp:posOffset>
                </wp:positionH>
                <wp:positionV relativeFrom="paragraph">
                  <wp:posOffset>334645</wp:posOffset>
                </wp:positionV>
                <wp:extent cx="2528570" cy="212090"/>
                <wp:effectExtent l="10795" t="5080" r="13335" b="1143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F261" w14:textId="77777777" w:rsidR="008A377B" w:rsidRPr="008A377B" w:rsidRDefault="008A3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455E" id="Text Box 10" o:spid="_x0000_s1063" type="#_x0000_t202" style="position:absolute;left:0;text-align:left;margin-left:351.1pt;margin-top:26.35pt;width:199.1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">
                <v:textbox>
                  <w:txbxContent>
                    <w:p w14:paraId="2FA3F261" w14:textId="77777777" w:rsidR="008A377B" w:rsidRPr="008A377B" w:rsidRDefault="008A3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E75C" wp14:editId="44EB3106">
                <wp:simplePos x="0" y="0"/>
                <wp:positionH relativeFrom="column">
                  <wp:posOffset>964565</wp:posOffset>
                </wp:positionH>
                <wp:positionV relativeFrom="paragraph">
                  <wp:posOffset>300990</wp:posOffset>
                </wp:positionV>
                <wp:extent cx="2250440" cy="212090"/>
                <wp:effectExtent l="12065" t="9525" r="13970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168F" w14:textId="77777777" w:rsidR="00E46DDC" w:rsidRPr="00E46DDC" w:rsidRDefault="00E46D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E75C" id="Text Box 5" o:spid="_x0000_s1064" type="#_x0000_t202" style="position:absolute;left:0;text-align:left;margin-left:75.95pt;margin-top:23.7pt;width:177.2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">
                <v:textbox>
                  <w:txbxContent>
                    <w:p w14:paraId="0038168F" w14:textId="77777777" w:rsidR="00E46DDC" w:rsidRPr="00E46DDC" w:rsidRDefault="00E46D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5A7D0" wp14:editId="6337B91F">
                <wp:simplePos x="0" y="0"/>
                <wp:positionH relativeFrom="column">
                  <wp:posOffset>964565</wp:posOffset>
                </wp:positionH>
                <wp:positionV relativeFrom="paragraph">
                  <wp:posOffset>1335405</wp:posOffset>
                </wp:positionV>
                <wp:extent cx="2250440" cy="212090"/>
                <wp:effectExtent l="12065" t="5715" r="13970" b="1079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470B" w14:textId="77777777" w:rsidR="008A377B" w:rsidRPr="008A377B" w:rsidRDefault="008A3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A7D0" id="Text Box 9" o:spid="_x0000_s1065" type="#_x0000_t202" style="position:absolute;left:0;text-align:left;margin-left:75.95pt;margin-top:105.15pt;width:177.2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">
                <v:textbox>
                  <w:txbxContent>
                    <w:p w14:paraId="05F8470B" w14:textId="77777777" w:rsidR="008A377B" w:rsidRPr="008A377B" w:rsidRDefault="008A3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3A5EA" wp14:editId="57019832">
                <wp:simplePos x="0" y="0"/>
                <wp:positionH relativeFrom="column">
                  <wp:posOffset>964565</wp:posOffset>
                </wp:positionH>
                <wp:positionV relativeFrom="paragraph">
                  <wp:posOffset>1067435</wp:posOffset>
                </wp:positionV>
                <wp:extent cx="2250440" cy="212090"/>
                <wp:effectExtent l="12065" t="13970" r="13970" b="120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49FF" w14:textId="77777777" w:rsidR="008A377B" w:rsidRPr="008A377B" w:rsidRDefault="008A3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A5EA" id="Text Box 8" o:spid="_x0000_s1066" type="#_x0000_t202" style="position:absolute;left:0;text-align:left;margin-left:75.95pt;margin-top:84.05pt;width:177.2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">
                <v:textbox>
                  <w:txbxContent>
                    <w:p w14:paraId="040B49FF" w14:textId="77777777" w:rsidR="008A377B" w:rsidRPr="008A377B" w:rsidRDefault="008A3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0C332" wp14:editId="4B33716E">
                <wp:simplePos x="0" y="0"/>
                <wp:positionH relativeFrom="column">
                  <wp:posOffset>964565</wp:posOffset>
                </wp:positionH>
                <wp:positionV relativeFrom="paragraph">
                  <wp:posOffset>809625</wp:posOffset>
                </wp:positionV>
                <wp:extent cx="2250440" cy="212090"/>
                <wp:effectExtent l="12065" t="13335" r="1397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0F4A" w14:textId="77777777" w:rsidR="00E46DDC" w:rsidRPr="00E46DDC" w:rsidRDefault="00E46D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C332" id="Text Box 7" o:spid="_x0000_s1067" type="#_x0000_t202" style="position:absolute;left:0;text-align:left;margin-left:75.95pt;margin-top:63.75pt;width:177.2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">
                <v:textbox>
                  <w:txbxContent>
                    <w:p w14:paraId="01180F4A" w14:textId="77777777" w:rsidR="00E46DDC" w:rsidRPr="00E46DDC" w:rsidRDefault="00E46D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D300D" wp14:editId="630179B4">
                <wp:simplePos x="0" y="0"/>
                <wp:positionH relativeFrom="column">
                  <wp:posOffset>964565</wp:posOffset>
                </wp:positionH>
                <wp:positionV relativeFrom="paragraph">
                  <wp:posOffset>546735</wp:posOffset>
                </wp:positionV>
                <wp:extent cx="2250440" cy="212090"/>
                <wp:effectExtent l="12065" t="7620" r="1397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F1AD" w14:textId="77777777" w:rsidR="00E46DDC" w:rsidRPr="008A377B" w:rsidRDefault="00E46D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300D" id="Text Box 6" o:spid="_x0000_s1068" type="#_x0000_t202" style="position:absolute;left:0;text-align:left;margin-left:75.95pt;margin-top:43.05pt;width:177.2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">
                <v:textbox>
                  <w:txbxContent>
                    <w:p w14:paraId="4983F1AD" w14:textId="77777777" w:rsidR="00E46DDC" w:rsidRPr="008A377B" w:rsidRDefault="00E46D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3C4A" w:rsidSect="00E46D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DC"/>
    <w:rsid w:val="00003CA7"/>
    <w:rsid w:val="0000572B"/>
    <w:rsid w:val="00014F6D"/>
    <w:rsid w:val="00166364"/>
    <w:rsid w:val="00245F7D"/>
    <w:rsid w:val="00247BD6"/>
    <w:rsid w:val="002755B4"/>
    <w:rsid w:val="002838E5"/>
    <w:rsid w:val="00290994"/>
    <w:rsid w:val="00291E04"/>
    <w:rsid w:val="00295032"/>
    <w:rsid w:val="002C3B71"/>
    <w:rsid w:val="00322F2F"/>
    <w:rsid w:val="00324FE2"/>
    <w:rsid w:val="003412C7"/>
    <w:rsid w:val="00383830"/>
    <w:rsid w:val="003A2808"/>
    <w:rsid w:val="003B32D1"/>
    <w:rsid w:val="00412922"/>
    <w:rsid w:val="00431278"/>
    <w:rsid w:val="0044559B"/>
    <w:rsid w:val="00445F08"/>
    <w:rsid w:val="004F225B"/>
    <w:rsid w:val="004F29E2"/>
    <w:rsid w:val="00504F73"/>
    <w:rsid w:val="0051309A"/>
    <w:rsid w:val="00513D01"/>
    <w:rsid w:val="00525858"/>
    <w:rsid w:val="00534F85"/>
    <w:rsid w:val="00561E85"/>
    <w:rsid w:val="00573688"/>
    <w:rsid w:val="00595456"/>
    <w:rsid w:val="005B02F6"/>
    <w:rsid w:val="006459D6"/>
    <w:rsid w:val="006A2660"/>
    <w:rsid w:val="006C380C"/>
    <w:rsid w:val="006E6FFF"/>
    <w:rsid w:val="00731895"/>
    <w:rsid w:val="0077046C"/>
    <w:rsid w:val="00773D96"/>
    <w:rsid w:val="007914C5"/>
    <w:rsid w:val="007D0F5F"/>
    <w:rsid w:val="008017E5"/>
    <w:rsid w:val="008160FB"/>
    <w:rsid w:val="00831B62"/>
    <w:rsid w:val="00852D33"/>
    <w:rsid w:val="00877DA3"/>
    <w:rsid w:val="00886CC0"/>
    <w:rsid w:val="0088775F"/>
    <w:rsid w:val="008A377B"/>
    <w:rsid w:val="008D5893"/>
    <w:rsid w:val="009153A8"/>
    <w:rsid w:val="00996196"/>
    <w:rsid w:val="009B3C4A"/>
    <w:rsid w:val="00A75CB7"/>
    <w:rsid w:val="00A97D14"/>
    <w:rsid w:val="00AB5F57"/>
    <w:rsid w:val="00AC004B"/>
    <w:rsid w:val="00B423A2"/>
    <w:rsid w:val="00B62232"/>
    <w:rsid w:val="00BB778F"/>
    <w:rsid w:val="00BE573A"/>
    <w:rsid w:val="00C00FF8"/>
    <w:rsid w:val="00C34AAA"/>
    <w:rsid w:val="00C60D64"/>
    <w:rsid w:val="00CE2FFA"/>
    <w:rsid w:val="00CF405F"/>
    <w:rsid w:val="00D0072D"/>
    <w:rsid w:val="00D03DF2"/>
    <w:rsid w:val="00D30F52"/>
    <w:rsid w:val="00D363A4"/>
    <w:rsid w:val="00D46DD7"/>
    <w:rsid w:val="00DF2DEF"/>
    <w:rsid w:val="00E22D63"/>
    <w:rsid w:val="00E46DDC"/>
    <w:rsid w:val="00E542C3"/>
    <w:rsid w:val="00E6674E"/>
    <w:rsid w:val="00E96EAF"/>
    <w:rsid w:val="00EF4688"/>
    <w:rsid w:val="00F0218E"/>
    <w:rsid w:val="00F0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C42F"/>
  <w15:docId w15:val="{B2066B2B-F801-45FF-957A-F0D64893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DC"/>
    <w:rPr>
      <w:rFonts w:ascii="Calibri" w:eastAsia="Times New Roman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DC"/>
    <w:rPr>
      <w:rFonts w:ascii="Tahoma" w:eastAsia="Times New Roman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D46D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mintonontario.ca/club-affiliation-progra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DBApresident@gmail.co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admintonontario.ca/membership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badmintonontario.ca/club-affiliation-progr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dmintonontario.ca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BD9-B08C-4B2B-A085-C8973A0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6-08T18:57:00Z</cp:lastPrinted>
  <dcterms:created xsi:type="dcterms:W3CDTF">2023-08-29T19:41:00Z</dcterms:created>
  <dcterms:modified xsi:type="dcterms:W3CDTF">2023-08-31T12:51:00Z</dcterms:modified>
</cp:coreProperties>
</file>